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23D68" w:rsidRDefault="003D638F" w:rsidP="00C23D68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5478CC" w:rsidRPr="006619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74D8E" w:rsidRDefault="00774D8E" w:rsidP="00774D8E">
            <w:pPr>
              <w:spacing w:after="0" w:line="240" w:lineRule="auto"/>
              <w:jc w:val="center"/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+++++++++++++++++++++++++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Оборот BE SUPPOSED TO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color w:val="0070C0"/>
              </w:rPr>
            </w:pPr>
            <w:r>
              <w:rPr>
                <w:b/>
                <w:i/>
                <w:color w:val="0070C0"/>
                <w:highlight w:val="yellow"/>
              </w:rPr>
              <w:t>++++++++++++++++++++++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Часто употребляется в </w:t>
            </w:r>
            <w:r w:rsidRPr="00661970">
              <w:rPr>
                <w:color w:val="FF0000"/>
              </w:rPr>
              <w:t>разговорной речи</w:t>
            </w:r>
            <w:r>
              <w:t xml:space="preserve">, когда нужно сказать, что некое действие ожидается, должно по идее произойти. </w:t>
            </w:r>
          </w:p>
          <w:p w:rsidR="00774D8E" w:rsidRDefault="00774D8E" w:rsidP="00774D8E">
            <w:pPr>
              <w:spacing w:after="0" w:line="240" w:lineRule="auto"/>
            </w:pPr>
            <w:r>
              <w:t>СХЕМА ОБОРОТА</w:t>
            </w:r>
            <w:r>
              <w:rPr>
                <w:lang w:val="en-US"/>
              </w:rPr>
              <w:t> BE</w:t>
            </w:r>
            <w:r w:rsidRPr="00774D8E">
              <w:t xml:space="preserve"> </w:t>
            </w:r>
            <w:r>
              <w:rPr>
                <w:lang w:val="en-US"/>
              </w:rPr>
              <w:t>SUPPOSED</w:t>
            </w:r>
            <w:r w:rsidRPr="00774D8E">
              <w:t xml:space="preserve"> </w:t>
            </w:r>
            <w:r>
              <w:rPr>
                <w:lang w:val="en-US"/>
              </w:rPr>
              <w:t>TO</w:t>
            </w:r>
          </w:p>
          <w:p w:rsidR="00774D8E" w:rsidRDefault="00774D8E" w:rsidP="00774D8E">
            <w:pPr>
              <w:spacing w:after="0" w:line="240" w:lineRule="auto"/>
            </w:pPr>
            <w:r w:rsidRPr="00661970">
              <w:rPr>
                <w:color w:val="FF0000"/>
              </w:rPr>
              <w:t xml:space="preserve">Оборот </w:t>
            </w:r>
            <w:proofErr w:type="spellStart"/>
            <w:r w:rsidRPr="00661970">
              <w:rPr>
                <w:color w:val="FF0000"/>
              </w:rPr>
              <w:t>be</w:t>
            </w:r>
            <w:proofErr w:type="spellEnd"/>
            <w:r w:rsidRPr="00661970">
              <w:rPr>
                <w:color w:val="FF0000"/>
              </w:rPr>
              <w:t xml:space="preserve"> </w:t>
            </w:r>
            <w:proofErr w:type="spellStart"/>
            <w:r w:rsidRPr="00661970">
              <w:rPr>
                <w:color w:val="FF0000"/>
              </w:rPr>
              <w:t>supposed</w:t>
            </w:r>
            <w:proofErr w:type="spellEnd"/>
            <w:r w:rsidRPr="00661970">
              <w:rPr>
                <w:color w:val="FF0000"/>
              </w:rPr>
              <w:t xml:space="preserve"> </w:t>
            </w:r>
            <w:proofErr w:type="spellStart"/>
            <w:r w:rsidRPr="00661970">
              <w:rPr>
                <w:color w:val="FF0000"/>
              </w:rPr>
              <w:t>to</w:t>
            </w:r>
            <w:proofErr w:type="spellEnd"/>
            <w:r w:rsidRPr="00661970">
              <w:rPr>
                <w:color w:val="FF0000"/>
              </w:rPr>
              <w:t xml:space="preserve"> используется в настоящем и прошедшем времени</w:t>
            </w:r>
            <w:r>
              <w:t>. Строится по схеме: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кто-то \ что-</w:t>
            </w:r>
            <w:proofErr w:type="gramStart"/>
            <w:r>
              <w:rPr>
                <w:b/>
                <w:i/>
              </w:rPr>
              <w:t>то ]</w:t>
            </w:r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be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suppose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o</w:t>
            </w:r>
            <w:proofErr w:type="spellEnd"/>
            <w:r>
              <w:rPr>
                <w:b/>
                <w:i/>
              </w:rPr>
              <w:t xml:space="preserve"> +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инфинитив (глагол в начальной форме)</w:t>
            </w:r>
          </w:p>
          <w:p w:rsidR="00774D8E" w:rsidRDefault="00774D8E" w:rsidP="00774D8E">
            <w:pPr>
              <w:spacing w:after="0" w:line="240" w:lineRule="auto"/>
              <w:rPr>
                <w:color w:val="000000"/>
              </w:rPr>
            </w:pPr>
            <w:r>
              <w:t>Глагол 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> в этой формуле спрягается.</w:t>
            </w:r>
          </w:p>
          <w:tbl>
            <w:tblPr>
              <w:tblW w:w="6237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"/>
              <w:gridCol w:w="2057"/>
              <w:gridCol w:w="3280"/>
            </w:tblGrid>
            <w:tr w:rsidR="00774D8E" w:rsidRPr="00774D8E" w:rsidTr="00774D8E">
              <w:tc>
                <w:tcPr>
                  <w:tcW w:w="7938" w:type="dxa"/>
                  <w:gridSpan w:val="3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орот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be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supposed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настоящем времени</w:t>
                  </w:r>
                </w:p>
              </w:tc>
            </w:tr>
            <w:tr w:rsidR="00774D8E" w:rsidRPr="00774D8E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Единственное число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Множественное число</w:t>
                  </w:r>
                </w:p>
              </w:tc>
            </w:tr>
            <w:tr w:rsidR="00774D8E" w:rsidRPr="00C56EDE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1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I am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We are supposed to work</w:t>
                  </w:r>
                </w:p>
              </w:tc>
            </w:tr>
            <w:tr w:rsidR="00774D8E" w:rsidRPr="00C56EDE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2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are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are supposed to work</w:t>
                  </w:r>
                </w:p>
              </w:tc>
            </w:tr>
            <w:tr w:rsidR="00774D8E" w:rsidRPr="00C56EDE" w:rsidTr="00774D8E">
              <w:tc>
                <w:tcPr>
                  <w:tcW w:w="1099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3 лицо</w:t>
                  </w:r>
                </w:p>
              </w:tc>
              <w:tc>
                <w:tcPr>
                  <w:tcW w:w="2617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He (she, it) is supposed to work</w:t>
                  </w:r>
                </w:p>
              </w:tc>
              <w:tc>
                <w:tcPr>
                  <w:tcW w:w="422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They are supposed to work</w:t>
                  </w:r>
                </w:p>
              </w:tc>
            </w:tr>
          </w:tbl>
          <w:p w:rsidR="00774D8E" w:rsidRDefault="00774D8E" w:rsidP="00774D8E">
            <w:pPr>
              <w:spacing w:after="0" w:line="240" w:lineRule="auto"/>
              <w:rPr>
                <w:vanish/>
                <w:lang w:val="en-US"/>
              </w:rPr>
            </w:pPr>
          </w:p>
          <w:tbl>
            <w:tblPr>
              <w:tblW w:w="6237" w:type="dxa"/>
              <w:tblBorders>
                <w:top w:val="single" w:sz="6" w:space="0" w:color="C3D4E6"/>
                <w:left w:val="single" w:sz="6" w:space="0" w:color="C3D4E6"/>
                <w:bottom w:val="single" w:sz="6" w:space="0" w:color="C3D4E6"/>
                <w:right w:val="single" w:sz="6" w:space="0" w:color="C3D4E6"/>
              </w:tblBorders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"/>
              <w:gridCol w:w="1800"/>
              <w:gridCol w:w="3633"/>
            </w:tblGrid>
            <w:tr w:rsidR="00774D8E" w:rsidRPr="00774D8E" w:rsidTr="00774D8E">
              <w:tc>
                <w:tcPr>
                  <w:tcW w:w="9135" w:type="dxa"/>
                  <w:gridSpan w:val="3"/>
                  <w:tcBorders>
                    <w:top w:val="single" w:sz="6" w:space="0" w:color="E3E3E3"/>
                    <w:left w:val="single" w:sz="6" w:space="0" w:color="E3E3E3"/>
                    <w:bottom w:val="single" w:sz="6" w:space="0" w:color="E3E3E3"/>
                    <w:right w:val="single" w:sz="6" w:space="0" w:color="E3E3E3"/>
                  </w:tcBorders>
                  <w:shd w:val="clear" w:color="auto" w:fill="C3D4E6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орот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be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supposed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>to</w:t>
                  </w:r>
                  <w:proofErr w:type="spellEnd"/>
                  <w:r w:rsidRPr="00774D8E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в прошедшем времени</w:t>
                  </w:r>
                </w:p>
              </w:tc>
            </w:tr>
            <w:tr w:rsidR="00774D8E" w:rsidRPr="00774D8E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Единственное число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Множественное число</w:t>
                  </w:r>
                </w:p>
              </w:tc>
            </w:tr>
            <w:tr w:rsidR="00774D8E" w:rsidRPr="00C56EDE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1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I was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We were supposed to work</w:t>
                  </w:r>
                </w:p>
              </w:tc>
            </w:tr>
            <w:tr w:rsidR="00774D8E" w:rsidRPr="00C56EDE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2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were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You were supposed to work</w:t>
                  </w:r>
                </w:p>
              </w:tc>
            </w:tr>
            <w:tr w:rsidR="00774D8E" w:rsidRPr="00C56EDE" w:rsidTr="00774D8E">
              <w:tc>
                <w:tcPr>
                  <w:tcW w:w="1092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</w:rPr>
                    <w:t>3 лицо</w:t>
                  </w:r>
                </w:p>
              </w:tc>
              <w:tc>
                <w:tcPr>
                  <w:tcW w:w="2618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He (she, it) was supposed to work</w:t>
                  </w:r>
                </w:p>
              </w:tc>
              <w:tc>
                <w:tcPr>
                  <w:tcW w:w="5425" w:type="dxa"/>
                  <w:tcBorders>
                    <w:top w:val="single" w:sz="6" w:space="0" w:color="C3D4E6"/>
                    <w:left w:val="single" w:sz="6" w:space="0" w:color="C3D4E6"/>
                    <w:bottom w:val="single" w:sz="6" w:space="0" w:color="C3D4E6"/>
                    <w:right w:val="single" w:sz="6" w:space="0" w:color="C3D4E6"/>
                  </w:tcBorders>
                  <w:shd w:val="clear" w:color="auto" w:fill="F9F9F9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:rsidR="00774D8E" w:rsidRPr="00774D8E" w:rsidRDefault="00774D8E" w:rsidP="00774D8E">
                  <w:pPr>
                    <w:spacing w:after="0" w:line="240" w:lineRule="auto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774D8E">
                    <w:rPr>
                      <w:color w:val="000000"/>
                      <w:sz w:val="22"/>
                      <w:szCs w:val="22"/>
                      <w:lang w:val="en-US"/>
                    </w:rPr>
                    <w:t>They were supposed to work</w:t>
                  </w:r>
                </w:p>
              </w:tc>
            </w:tr>
          </w:tbl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bookmarkStart w:id="0" w:name="2"/>
            <w:bookmarkEnd w:id="0"/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ЧТО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ЗНАЧИТ</w:t>
            </w:r>
            <w:r>
              <w:rPr>
                <w:b/>
                <w:i/>
                <w:lang w:val="en-US"/>
              </w:rPr>
              <w:t xml:space="preserve"> BE SUPPOSED TO?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 xml:space="preserve">Оборот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означает, что от кого-то или чего-то ожидается выполнение какого-то действия. Если подбирать русский эквивалент, ближе всего выражения вроде: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О ИДЕЕ ДОЛЖЕН,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КАК БЫ ДОЛЖЕН,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ПОДРАЗУМЕВАЕТСЯ, ЧТО ДОЛЖЕН.</w:t>
            </w:r>
          </w:p>
          <w:p w:rsidR="00774D8E" w:rsidRDefault="00774D8E" w:rsidP="00774D8E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b/>
                <w:i/>
              </w:rPr>
              <w:t>ПРИМЕРЫ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hn is supposed to be cleaning his house now, but he is playing videogames.</w:t>
            </w:r>
          </w:p>
          <w:p w:rsidR="00774D8E" w:rsidRDefault="00774D8E" w:rsidP="00CB37ED">
            <w:pPr>
              <w:pStyle w:val="a7"/>
              <w:numPr>
                <w:ilvl w:val="0"/>
                <w:numId w:val="74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Джон (по идее) должен сейчас убираться дома, но он играет в видеоигры.</w:t>
            </w:r>
          </w:p>
          <w:p w:rsidR="00774D8E" w:rsidRDefault="00774D8E" w:rsidP="00774D8E">
            <w:pPr>
              <w:spacing w:after="0" w:line="240" w:lineRule="auto"/>
            </w:pPr>
            <w:r>
              <w:t>В этом примере в одной части предложения выражено ожидание (ожидается, что Джон убирается), а в другой – реальность (Джон играет в видеоигры). В речи часто часть предложения с реальным положением дел опускается. К примеру, если мне кто-то говорит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John is supposed to be cleaning his house now.</w:t>
            </w:r>
          </w:p>
          <w:p w:rsidR="00774D8E" w:rsidRDefault="00774D8E" w:rsidP="00774D8E">
            <w:pPr>
              <w:spacing w:after="0" w:line="240" w:lineRule="auto"/>
            </w:pPr>
            <w:r>
              <w:t>Я прекрасно понимаю, что Джон явно сейчас занят чем-то другим. Представьте, что вам сказали бы по-русски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Джон сейчас как бы по идее должен убираться дома.</w:t>
            </w:r>
          </w:p>
          <w:p w:rsidR="00774D8E" w:rsidRDefault="00774D8E" w:rsidP="00774D8E">
            <w:pPr>
              <w:spacing w:after="0" w:line="240" w:lineRule="auto"/>
            </w:pPr>
            <w:r>
              <w:t>Сразу понятно, что малыш Джонни валяет дурака.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Представим ситуацию. Вы должны прийти на работу к 9:00, но, взглянув на часы, видите, что уже 9:30! То есть </w:t>
            </w:r>
            <w:r>
              <w:lastRenderedPageBreak/>
              <w:t>вы опоздали на полчаса. В этом случае вы можете сказать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was supposed to be at work at nine o’clock.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в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>.</w:t>
            </w:r>
          </w:p>
          <w:p w:rsidR="00774D8E" w:rsidRDefault="00774D8E" w:rsidP="00774D8E">
            <w:pPr>
              <w:spacing w:after="0" w:line="240" w:lineRule="auto"/>
            </w:pPr>
            <w:r>
              <w:t>Имеется в виду, что вы по идее должны были быть там в девять, от вас это ожидалось. Но на деле вышло иначе.</w:t>
            </w:r>
          </w:p>
          <w:p w:rsidR="00774D8E" w:rsidRDefault="00774D8E" w:rsidP="00774D8E">
            <w:pPr>
              <w:spacing w:after="0" w:line="240" w:lineRule="auto"/>
            </w:pPr>
            <w:r>
              <w:t>Еще одна ситуация. Вы посмотрели прогноз погоды и узнали, что сегодня должно быть солнечно. Вы говорите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nny</w:t>
            </w:r>
            <w:proofErr w:type="spellEnd"/>
            <w:r>
              <w:rPr>
                <w:i/>
              </w:rPr>
              <w:t>! – Сегодня должно быть (по идее) солнечно!</w:t>
            </w:r>
          </w:p>
          <w:p w:rsidR="00774D8E" w:rsidRDefault="00774D8E" w:rsidP="00774D8E">
            <w:pPr>
              <w:spacing w:after="0" w:line="240" w:lineRule="auto"/>
            </w:pPr>
            <w:r>
              <w:t>Но вскоре после того как вы выходите на улицу, начинается дождь. На этот раз вы говорите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nny</w:t>
            </w:r>
            <w:proofErr w:type="spellEnd"/>
            <w:r>
              <w:rPr>
                <w:i/>
              </w:rPr>
              <w:t>! – Сегодня же (по идее) должно было быть солнечно!</w:t>
            </w:r>
          </w:p>
          <w:p w:rsidR="00774D8E" w:rsidRDefault="00774D8E" w:rsidP="00774D8E">
            <w:pPr>
              <w:spacing w:after="0" w:line="240" w:lineRule="auto"/>
            </w:pPr>
            <w:r>
              <w:t>или: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ining</w:t>
            </w:r>
            <w:proofErr w:type="spellEnd"/>
            <w:r>
              <w:rPr>
                <w:i/>
              </w:rPr>
              <w:t>! – Сегодня же (по идее) не должно было быть дождя!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РАЗНИЦ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ЕЖДУ</w:t>
            </w:r>
            <w:r>
              <w:rPr>
                <w:b/>
                <w:i/>
                <w:lang w:val="en-US"/>
              </w:rPr>
              <w:t xml:space="preserve"> BE SUPPOSED TO, HAVE TO, MUST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Если вы внимательно прочитали все, что я написал выше, то отличие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от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и </w:t>
            </w:r>
            <w:proofErr w:type="spellStart"/>
            <w:r>
              <w:t>must</w:t>
            </w:r>
            <w:proofErr w:type="spellEnd"/>
            <w:r>
              <w:t xml:space="preserve"> для вас должны быть (по идее) очевидны. Но на всякий случай уточню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Must</w:t>
            </w:r>
            <w:proofErr w:type="spellEnd"/>
            <w:r>
              <w:t> – это жесткая форма выражения долженствования, обычно связанная с моральным долгом.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Я должен подчиняться своему господину.</w:t>
            </w:r>
          </w:p>
          <w:p w:rsidR="00774D8E" w:rsidRDefault="00774D8E" w:rsidP="00CB37ED">
            <w:pPr>
              <w:pStyle w:val="a7"/>
              <w:numPr>
                <w:ilvl w:val="0"/>
                <w:numId w:val="7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I 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должен исполнять свой долг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 – тоже выражает долженствование, но, скорее, с оттенком </w:t>
            </w:r>
            <w:proofErr w:type="spellStart"/>
            <w:r>
              <w:t>вынужденности</w:t>
            </w:r>
            <w:proofErr w:type="spellEnd"/>
            <w:r>
              <w:t>.</w:t>
            </w:r>
          </w:p>
          <w:p w:rsidR="00774D8E" w:rsidRDefault="00774D8E" w:rsidP="00CB37ED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Я должен подчиняться своему господину (мне приходится, я обязан).</w:t>
            </w:r>
          </w:p>
          <w:p w:rsidR="00774D8E" w:rsidRDefault="00774D8E" w:rsidP="00CB37ED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должен исполнять свой долг (возможно, я этого и не особо хочу, но меня особо и не спрашивают).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 – выражает скорее не долженствование, а ожидание выполнение какого-то действия.</w:t>
            </w:r>
          </w:p>
          <w:p w:rsidR="00774D8E" w:rsidRDefault="00774D8E" w:rsidP="00CB37ED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rd</w:t>
            </w:r>
            <w:proofErr w:type="spellEnd"/>
            <w:r>
              <w:rPr>
                <w:i/>
              </w:rPr>
              <w:t>. – По идее, я должен подчиняться своему господину (а на деле, возможно, и не подчиняюсь).</w:t>
            </w:r>
          </w:p>
          <w:p w:rsidR="00774D8E" w:rsidRDefault="00774D8E" w:rsidP="00CB37ED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ty</w:t>
            </w:r>
            <w:proofErr w:type="spellEnd"/>
            <w:r>
              <w:rPr>
                <w:i/>
              </w:rPr>
              <w:t>. – Я как бы должен исполнять свой долг (но если разок не исполню, и никто этого не заметит…)</w:t>
            </w:r>
          </w:p>
          <w:p w:rsidR="00774D8E" w:rsidRDefault="00774D8E" w:rsidP="00774D8E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bookmarkStart w:id="1" w:name="4"/>
            <w:bookmarkEnd w:id="1"/>
            <w:r>
              <w:rPr>
                <w:b/>
                <w:i/>
              </w:rPr>
              <w:t>ВЫРАЖЕНИЯ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С</w:t>
            </w:r>
            <w:r>
              <w:rPr>
                <w:b/>
                <w:i/>
                <w:lang w:val="en-US"/>
              </w:rPr>
              <w:t> BE SUPPOSED TO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EXCUSE ME, YOU ARE NOT SUPPOSED TO … – </w:t>
            </w:r>
            <w:r w:rsidRPr="00525D96">
              <w:rPr>
                <w:b/>
                <w:i/>
                <w:color w:val="FFFF00"/>
              </w:rPr>
              <w:t>ИЗВИНИТ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, </w:t>
            </w:r>
            <w:r w:rsidRPr="00525D96">
              <w:rPr>
                <w:b/>
                <w:i/>
                <w:color w:val="FFFF00"/>
              </w:rPr>
              <w:t>Н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ВАМ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НЕЛЬЗЯ</w:t>
            </w:r>
            <w:r w:rsidRPr="00525D96">
              <w:rPr>
                <w:b/>
                <w:i/>
                <w:color w:val="FFFF00"/>
                <w:lang w:val="en-US"/>
              </w:rPr>
              <w:t>…</w:t>
            </w:r>
          </w:p>
          <w:p w:rsidR="00774D8E" w:rsidRDefault="00774D8E" w:rsidP="00774D8E">
            <w:pPr>
              <w:spacing w:after="0" w:line="240" w:lineRule="auto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uppo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– это вежливый способ запретить кому-то что-то делать или дать знать, что этого делать нельзя.</w:t>
            </w:r>
          </w:p>
          <w:p w:rsidR="00774D8E" w:rsidRDefault="00774D8E" w:rsidP="00774D8E">
            <w:pPr>
              <w:spacing w:after="0" w:line="240" w:lineRule="auto"/>
            </w:pPr>
            <w:r>
              <w:t>К примеру, если ваш коллега курит на лестнице, вы можете сказать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are not supposed to smoke here.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>Имея в виду, что коллеге нельзя здесь курить. Более жесткая форма запрета будет звучать так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can’t</w:t>
            </w:r>
            <w:proofErr w:type="gramStart"/>
            <w:r>
              <w:rPr>
                <w:i/>
                <w:lang w:val="en-US"/>
              </w:rPr>
              <w:t>  smoke</w:t>
            </w:r>
            <w:proofErr w:type="gramEnd"/>
            <w:r>
              <w:rPr>
                <w:i/>
                <w:lang w:val="en-US"/>
              </w:rPr>
              <w:t xml:space="preserve"> here. – </w:t>
            </w:r>
            <w:r>
              <w:rPr>
                <w:i/>
              </w:rPr>
              <w:t>Извинит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д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льз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урить</w:t>
            </w:r>
            <w:r>
              <w:rPr>
                <w:i/>
                <w:lang w:val="en-US"/>
              </w:rPr>
              <w:t>.</w:t>
            </w:r>
          </w:p>
          <w:p w:rsidR="00774D8E" w:rsidRDefault="00774D8E" w:rsidP="00774D8E">
            <w:pPr>
              <w:spacing w:after="0" w:line="240" w:lineRule="auto"/>
            </w:pPr>
            <w:r>
              <w:t>А категорическая так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cuse me, you must not smoke here. – </w:t>
            </w:r>
            <w:r>
              <w:rPr>
                <w:i/>
              </w:rPr>
              <w:t>Извинит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зде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прещено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курить</w:t>
            </w:r>
            <w:r>
              <w:rPr>
                <w:i/>
                <w:lang w:val="en-US"/>
              </w:rPr>
              <w:t>.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WHAT AM I SUPPOSED TO DO? – </w:t>
            </w:r>
            <w:r w:rsidRPr="00525D96">
              <w:rPr>
                <w:b/>
                <w:i/>
                <w:color w:val="FFFF00"/>
              </w:rPr>
              <w:t>Ч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Ж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МН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ДЕЛАТЬ</w:t>
            </w:r>
            <w:r w:rsidRPr="00525D96">
              <w:rPr>
                <w:b/>
                <w:i/>
                <w:color w:val="FFFF00"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</w:pPr>
            <w:r>
              <w:t>Обычно обозначает растерянность.</w:t>
            </w:r>
          </w:p>
          <w:p w:rsidR="00774D8E" w:rsidRDefault="00774D8E" w:rsidP="00CB37ED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I’ve lost all my money. What am I supposed to do now?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игр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Что же мне теперь делать?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Вместо </w:t>
            </w:r>
            <w:proofErr w:type="spellStart"/>
            <w:r>
              <w:t>do</w:t>
            </w:r>
            <w:proofErr w:type="spellEnd"/>
            <w:r>
              <w:t xml:space="preserve"> может быть и другой глагол.</w:t>
            </w:r>
          </w:p>
          <w:p w:rsidR="00774D8E" w:rsidRDefault="00774D8E" w:rsidP="00CB37ED">
            <w:pPr>
              <w:pStyle w:val="a7"/>
              <w:numPr>
                <w:ilvl w:val="0"/>
                <w:numId w:val="79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I’ve lost all my money. What am I supposed to tell my wife now? –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игр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Что же я теперь скажу жене?</w:t>
            </w:r>
          </w:p>
          <w:p w:rsidR="00774D8E" w:rsidRPr="00525D96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525D96">
              <w:rPr>
                <w:b/>
                <w:i/>
                <w:color w:val="FFFF00"/>
                <w:lang w:val="en-US"/>
              </w:rPr>
              <w:t xml:space="preserve">WHAT IS THAT SUPPOSED TO MEAN? – </w:t>
            </w:r>
            <w:r w:rsidRPr="00525D96">
              <w:rPr>
                <w:b/>
                <w:i/>
                <w:color w:val="FFFF00"/>
              </w:rPr>
              <w:t>А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Э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ЕЩЕ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ЧТО</w:t>
            </w:r>
            <w:r w:rsidRPr="00525D96">
              <w:rPr>
                <w:b/>
                <w:i/>
                <w:color w:val="FFFF00"/>
                <w:lang w:val="en-US"/>
              </w:rPr>
              <w:t xml:space="preserve"> </w:t>
            </w:r>
            <w:r w:rsidRPr="00525D96">
              <w:rPr>
                <w:b/>
                <w:i/>
                <w:color w:val="FFFF00"/>
              </w:rPr>
              <w:t>ЗНАЧИТ</w:t>
            </w:r>
            <w:r w:rsidRPr="00525D96">
              <w:rPr>
                <w:b/>
                <w:i/>
                <w:color w:val="FFFF00"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</w:pPr>
            <w:r>
              <w:t>Обычно выражает удивление, мол, а это еще что такое? Что вы вообще хотите сказать?</w:t>
            </w:r>
          </w:p>
          <w:p w:rsidR="00774D8E" w:rsidRDefault="00774D8E" w:rsidP="00CB37ED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– Dad, I’ve got to tell you something. </w:t>
            </w:r>
            <w:proofErr w:type="spellStart"/>
            <w:r>
              <w:rPr>
                <w:i/>
              </w:rPr>
              <w:t>It’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</w:t>
            </w:r>
            <w:proofErr w:type="spellEnd"/>
            <w:r>
              <w:rPr>
                <w:i/>
              </w:rPr>
              <w:t>. – Пап, я должен тебе кое-что сказать. Насчет твоей машины.</w:t>
            </w:r>
          </w:p>
          <w:p w:rsidR="00774D8E" w:rsidRDefault="00774D8E" w:rsidP="00CB37ED">
            <w:pPr>
              <w:pStyle w:val="a7"/>
              <w:numPr>
                <w:ilvl w:val="0"/>
                <w:numId w:val="80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– What? What’s that supposed to mean? –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? </w:t>
            </w:r>
            <w:r>
              <w:rPr>
                <w:i/>
              </w:rPr>
              <w:t>Это еще что значит?</w:t>
            </w:r>
          </w:p>
          <w:p w:rsidR="00774D8E" w:rsidRPr="00C008C4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008C4">
              <w:rPr>
                <w:b/>
                <w:i/>
                <w:color w:val="FFFF00"/>
              </w:rPr>
              <w:t>AREN’T YOU SUPPOSED TO…? – А ТЫ РАЗВЕ НЕ ДОЛЖЕН…?</w:t>
            </w:r>
          </w:p>
          <w:p w:rsidR="00774D8E" w:rsidRDefault="00774D8E" w:rsidP="00774D8E">
            <w:pPr>
              <w:spacing w:after="0" w:line="240" w:lineRule="auto"/>
            </w:pPr>
            <w:r>
              <w:lastRenderedPageBreak/>
              <w:t>Например, учитель во время урока увидел в коридоре праздно шатающегося ученика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Are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w</w:t>
            </w:r>
            <w:proofErr w:type="spellEnd"/>
            <w:r>
              <w:rPr>
                <w:i/>
              </w:rPr>
              <w:t>? – А разве ты сейчас не должен быть на уроке?</w:t>
            </w:r>
          </w:p>
          <w:p w:rsidR="00774D8E" w:rsidRDefault="00774D8E" w:rsidP="00774D8E">
            <w:pPr>
              <w:spacing w:after="0" w:line="240" w:lineRule="auto"/>
            </w:pPr>
            <w:r>
              <w:t>Другой пример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– </w:t>
            </w:r>
            <w:proofErr w:type="spellStart"/>
            <w:r>
              <w:rPr>
                <w:i/>
              </w:rPr>
              <w:t>Are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revis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xams</w:t>
            </w:r>
            <w:proofErr w:type="spellEnd"/>
            <w:r>
              <w:rPr>
                <w:i/>
              </w:rPr>
              <w:t>? – А вы разве сейчас не должны готовиться к экзаменам?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’re on our way to the library. –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д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блиотеку</w:t>
            </w:r>
            <w:r>
              <w:rPr>
                <w:i/>
                <w:lang w:val="en-US"/>
              </w:rPr>
              <w:t>.</w:t>
            </w:r>
          </w:p>
          <w:p w:rsidR="00774D8E" w:rsidRPr="00C008C4" w:rsidRDefault="00774D8E" w:rsidP="00774D8E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C008C4">
              <w:rPr>
                <w:b/>
                <w:i/>
                <w:color w:val="FFFF00"/>
                <w:lang w:val="en-US"/>
              </w:rPr>
              <w:t xml:space="preserve">HOW AM I SUPPOSED TO </w:t>
            </w:r>
            <w:proofErr w:type="gramStart"/>
            <w:r w:rsidRPr="00C008C4">
              <w:rPr>
                <w:b/>
                <w:i/>
                <w:color w:val="FFFF00"/>
                <w:lang w:val="en-US"/>
              </w:rPr>
              <w:t>… ?</w:t>
            </w:r>
            <w:proofErr w:type="gramEnd"/>
            <w:r w:rsidRPr="00C008C4">
              <w:rPr>
                <w:b/>
                <w:i/>
                <w:color w:val="FFFF00"/>
                <w:lang w:val="en-US"/>
              </w:rPr>
              <w:t xml:space="preserve"> – </w:t>
            </w:r>
            <w:r w:rsidRPr="00C008C4">
              <w:rPr>
                <w:b/>
                <w:i/>
                <w:color w:val="FFFF00"/>
              </w:rPr>
              <w:t>КАК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ЖЕ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Я</w:t>
            </w:r>
            <w:r w:rsidRPr="00C008C4">
              <w:rPr>
                <w:b/>
                <w:i/>
                <w:color w:val="FFFF00"/>
                <w:lang w:val="en-US"/>
              </w:rPr>
              <w:t xml:space="preserve"> </w:t>
            </w:r>
            <w:r w:rsidRPr="00C008C4">
              <w:rPr>
                <w:b/>
                <w:i/>
                <w:color w:val="FFFF00"/>
              </w:rPr>
              <w:t>ДОЛЖЕН</w:t>
            </w:r>
            <w:r w:rsidRPr="00C008C4">
              <w:rPr>
                <w:b/>
                <w:i/>
                <w:color w:val="FFFF00"/>
                <w:lang w:val="en-US"/>
              </w:rPr>
              <w:t>…?</w:t>
            </w:r>
          </w:p>
          <w:p w:rsidR="00774D8E" w:rsidRDefault="00774D8E" w:rsidP="00774D8E">
            <w:pPr>
              <w:spacing w:after="0" w:line="240" w:lineRule="auto"/>
            </w:pPr>
            <w:r>
              <w:t xml:space="preserve">Этот оборот сопоставим с русским: “И как я (по вашему) должен </w:t>
            </w:r>
            <w:proofErr w:type="gramStart"/>
            <w:r>
              <w:t>… ?</w:t>
            </w:r>
            <w:proofErr w:type="gramEnd"/>
            <w:r>
              <w:t>”</w:t>
            </w:r>
          </w:p>
          <w:p w:rsidR="00774D8E" w:rsidRDefault="00774D8E" w:rsidP="00774D8E">
            <w:pPr>
              <w:spacing w:after="0" w:line="240" w:lineRule="auto"/>
            </w:pPr>
            <w:proofErr w:type="gramStart"/>
            <w:r>
              <w:t>Например</w:t>
            </w:r>
            <w:proofErr w:type="gramEnd"/>
            <w:r>
              <w:t>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vel</w:t>
            </w:r>
            <w:proofErr w:type="spellEnd"/>
            <w:r>
              <w:rPr>
                <w:i/>
              </w:rPr>
              <w:t>? – И как же это я должен копать без лопаты?</w:t>
            </w:r>
          </w:p>
          <w:p w:rsidR="00774D8E" w:rsidRDefault="00774D8E" w:rsidP="00774D8E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ЭТА ФРАЗА МОЖЕТ ЗВУЧАТЬ ЕДКО, САРКАСТИЧЕСКИ: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suppo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I </w:t>
            </w:r>
            <w:proofErr w:type="spellStart"/>
            <w:r>
              <w:rPr>
                <w:i/>
              </w:rPr>
              <w:t>don’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oke</w:t>
            </w:r>
            <w:proofErr w:type="spellEnd"/>
            <w:r>
              <w:rPr>
                <w:i/>
              </w:rPr>
              <w:t xml:space="preserve">? – И как же я </w:t>
            </w:r>
            <w:proofErr w:type="gramStart"/>
            <w:r>
              <w:rPr>
                <w:i/>
              </w:rPr>
              <w:t>по вашему</w:t>
            </w:r>
            <w:proofErr w:type="gramEnd"/>
            <w:r>
              <w:rPr>
                <w:i/>
              </w:rPr>
              <w:t xml:space="preserve"> должен бросить курить, если я и так не курю?</w:t>
            </w:r>
          </w:p>
          <w:p w:rsidR="00774D8E" w:rsidRDefault="00774D8E" w:rsidP="00774D8E">
            <w:pPr>
              <w:spacing w:after="0" w:line="240" w:lineRule="auto"/>
            </w:pPr>
            <w:r>
              <w:t>А может и вполне серьезно. Все зависит от ситуации.</w:t>
            </w:r>
          </w:p>
          <w:p w:rsidR="00774D8E" w:rsidRDefault="00774D8E" w:rsidP="00CB37ED">
            <w:pPr>
              <w:pStyle w:val="a7"/>
              <w:numPr>
                <w:ilvl w:val="0"/>
                <w:numId w:val="7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ow am I supposed to live without you? –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бя</w:t>
            </w:r>
            <w:r>
              <w:rPr>
                <w:i/>
                <w:lang w:val="en-US"/>
              </w:rPr>
              <w:t>?</w:t>
            </w:r>
          </w:p>
          <w:p w:rsidR="00774D8E" w:rsidRDefault="00774D8E" w:rsidP="00774D8E">
            <w:pPr>
              <w:spacing w:after="0" w:line="240" w:lineRule="auto"/>
              <w:rPr>
                <w:lang w:val="en-US"/>
              </w:rPr>
            </w:pPr>
          </w:p>
          <w:p w:rsidR="00774D8E" w:rsidRDefault="00774D8E" w:rsidP="00774D8E">
            <w:pPr>
              <w:spacing w:after="0" w:line="240" w:lineRule="auto"/>
              <w:rPr>
                <w:lang w:val="en-US"/>
              </w:rPr>
            </w:pPr>
          </w:p>
          <w:p w:rsidR="00CB37ED" w:rsidRDefault="00CB37ED" w:rsidP="00774D8E">
            <w:pPr>
              <w:spacing w:after="0" w:line="240" w:lineRule="auto"/>
              <w:rPr>
                <w:lang w:val="en-US"/>
              </w:rPr>
            </w:pP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303E29">
              <w:rPr>
                <w:b/>
                <w:color w:val="FFFF00"/>
                <w:highlight w:val="black"/>
                <w:lang w:val="en-US"/>
              </w:rPr>
              <w:t>INDEED</w:t>
            </w:r>
            <w:r w:rsidRPr="00303E29">
              <w:rPr>
                <w:b/>
                <w:color w:val="FFFF00"/>
                <w:highlight w:val="black"/>
              </w:rPr>
              <w:t xml:space="preserve"> </w:t>
            </w:r>
            <w:bookmarkStart w:id="2" w:name="_GoBack"/>
            <w:r w:rsidRPr="00303E29">
              <w:rPr>
                <w:b/>
                <w:color w:val="FFFF00"/>
                <w:highlight w:val="black"/>
              </w:rPr>
              <w:t>**</w:t>
            </w:r>
            <w:bookmarkEnd w:id="2"/>
            <w:r w:rsidRPr="00303E29">
              <w:rPr>
                <w:b/>
                <w:color w:val="FFFF00"/>
                <w:highlight w:val="black"/>
              </w:rPr>
              <w:t xml:space="preserve"> [</w:t>
            </w:r>
            <w:proofErr w:type="spellStart"/>
            <w:r w:rsidRPr="00303E29">
              <w:rPr>
                <w:b/>
                <w:color w:val="FFFF00"/>
                <w:highlight w:val="black"/>
              </w:rPr>
              <w:t>ınʹdi:d</w:t>
            </w:r>
            <w:proofErr w:type="spellEnd"/>
            <w:r w:rsidRPr="00303E29">
              <w:rPr>
                <w:b/>
                <w:color w:val="FFFF00"/>
                <w:highlight w:val="black"/>
              </w:rPr>
              <w:t>]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b/>
                <w:i/>
                <w:color w:val="FFFF00"/>
                <w:highlight w:val="black"/>
              </w:rPr>
              <w:lastRenderedPageBreak/>
              <w:t>НАР.</w:t>
            </w:r>
            <w:r w:rsidRPr="00303E29">
              <w:rPr>
                <w:color w:val="FFFF00"/>
                <w:highlight w:val="black"/>
              </w:rPr>
              <w:t xml:space="preserve"> 1. в действительности, фактически</w:t>
            </w:r>
          </w:p>
          <w:p w:rsidR="00D6408A" w:rsidRPr="00303E29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303E29">
              <w:rPr>
                <w:color w:val="FFFF00"/>
                <w:highlight w:val="black"/>
              </w:rPr>
              <w:t>2. (подтверждение) в самом деле, действительно</w:t>
            </w:r>
          </w:p>
          <w:p w:rsidR="00D6408A" w:rsidRPr="00774D8E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 w:rsidRPr="00303E29">
              <w:rPr>
                <w:i/>
                <w:color w:val="FFFF00"/>
                <w:highlight w:val="black"/>
              </w:rPr>
              <w:t>was</w:t>
            </w:r>
            <w:proofErr w:type="spellEnd"/>
            <w:r w:rsidRPr="00303E29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00"/>
                <w:highlight w:val="black"/>
              </w:rPr>
              <w:t>impressed</w:t>
            </w:r>
            <w:proofErr w:type="spellEnd"/>
            <w:r w:rsidRPr="00303E29">
              <w:rPr>
                <w:i/>
                <w:color w:val="FFFF00"/>
                <w:highlight w:val="black"/>
              </w:rPr>
              <w:t xml:space="preserve"> </w:t>
            </w:r>
            <w:r w:rsidRPr="00774D8E">
              <w:rPr>
                <w:i/>
                <w:color w:val="FFFFFF" w:themeColor="background1"/>
                <w:highlight w:val="black"/>
              </w:rPr>
              <w:t>- это действительно /в самом деле/ произвело на меня впечатление</w:t>
            </w:r>
          </w:p>
          <w:p w:rsidR="00D6408A" w:rsidRPr="00774D8E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774D8E">
              <w:rPr>
                <w:color w:val="FFFFFF" w:themeColor="background1"/>
                <w:highlight w:val="black"/>
              </w:rPr>
              <w:t>3. даже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74D8E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, ~ I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sure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774D8E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774D8E">
              <w:rPr>
                <w:i/>
                <w:color w:val="FFFFFF" w:themeColor="background1"/>
                <w:highlight w:val="black"/>
              </w:rPr>
              <w:t xml:space="preserve"> - я так думаю, </w:t>
            </w:r>
            <w:r w:rsidRPr="00C23D68">
              <w:rPr>
                <w:i/>
                <w:color w:val="FFFFFF" w:themeColor="background1"/>
                <w:highlight w:val="black"/>
              </w:rPr>
              <w:t>я даже уверен в этом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усиление) несомненно, безусловно, конечно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ver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la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чень, очень рад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, ~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конечно!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несомненно!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lang w:val="en-US"/>
              </w:rPr>
              <w:t>♢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friend in need is a friend ~ - 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посл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</w:rPr>
              <w:t>друзь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ознают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еде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>МЕЖД.</w:t>
            </w:r>
            <w:r w:rsidRPr="00C23D68">
              <w:rPr>
                <w:color w:val="FFFFFF" w:themeColor="background1"/>
                <w:highlight w:val="black"/>
              </w:rPr>
              <w:t xml:space="preserve">  да 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ну!,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да что вы!, в самом деле</w:t>
            </w:r>
            <w:r w:rsidRPr="00C23D68">
              <w:rPr>
                <w:color w:val="FFFF00"/>
                <w:highlight w:val="black"/>
              </w:rPr>
              <w:t xml:space="preserve">? </w:t>
            </w:r>
            <w:r w:rsidR="00296227" w:rsidRPr="00C23D68">
              <w:rPr>
                <w:color w:val="FFFF00"/>
                <w:highlight w:val="black"/>
              </w:rPr>
              <w:t xml:space="preserve">НЕУЖЕЛИ </w:t>
            </w:r>
            <w:r w:rsidRPr="00C23D68">
              <w:rPr>
                <w:color w:val="FFFFFF" w:themeColor="background1"/>
                <w:highlight w:val="black"/>
              </w:rPr>
              <w:t>(выражает интерес, удивление, сомнение, иронию и т. п.)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~! Did she tell you that?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ам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ел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?! </w:t>
            </w:r>
            <w:r w:rsidRPr="00C23D68">
              <w:rPr>
                <w:i/>
                <w:color w:val="FFFFFF" w:themeColor="background1"/>
                <w:highlight w:val="black"/>
              </w:rPr>
              <w:t>Она сама сказала вам?</w:t>
            </w:r>
          </w:p>
          <w:p w:rsidR="00D6408A" w:rsidRPr="00C23D68" w:rsidRDefault="00D6408A" w:rsidP="00C23D6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?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e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? - неужели это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вы?,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 xml:space="preserve"> вы ли это?</w:t>
            </w: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D6408A" w:rsidRPr="00C23D68" w:rsidRDefault="00D6408A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85474D" w:rsidRPr="00774D8E" w:rsidRDefault="0085474D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774D8E">
              <w:rPr>
                <w:b/>
                <w:color w:val="FFFFFF" w:themeColor="background1"/>
                <w:lang w:val="en-US"/>
              </w:rPr>
              <w:t>REMORSE</w:t>
            </w:r>
            <w:r w:rsidRPr="00774D8E">
              <w:rPr>
                <w:b/>
                <w:color w:val="FFFFFF" w:themeColor="background1"/>
              </w:rPr>
              <w:t xml:space="preserve"> ** [</w:t>
            </w:r>
            <w:r w:rsidRPr="00774D8E">
              <w:rPr>
                <w:b/>
                <w:color w:val="FFFFFF" w:themeColor="background1"/>
                <w:lang w:val="en-US"/>
              </w:rPr>
              <w:t>r</w:t>
            </w:r>
            <w:r w:rsidRPr="00774D8E">
              <w:rPr>
                <w:b/>
                <w:color w:val="FFFFFF" w:themeColor="background1"/>
              </w:rPr>
              <w:t>ıʹ</w:t>
            </w:r>
            <w:r w:rsidRPr="00774D8E">
              <w:rPr>
                <w:b/>
                <w:color w:val="FFFFFF" w:themeColor="background1"/>
                <w:lang w:val="en-US"/>
              </w:rPr>
              <w:t>m</w:t>
            </w:r>
            <w:r w:rsidRPr="00774D8E">
              <w:rPr>
                <w:b/>
                <w:color w:val="FFFFFF" w:themeColor="background1"/>
              </w:rPr>
              <w:t>ɔ:</w:t>
            </w:r>
            <w:r w:rsidRPr="00774D8E">
              <w:rPr>
                <w:b/>
                <w:color w:val="FFFFFF" w:themeColor="background1"/>
                <w:lang w:val="en-US"/>
              </w:rPr>
              <w:t>s</w:t>
            </w:r>
            <w:r w:rsidRPr="00774D8E">
              <w:rPr>
                <w:b/>
                <w:color w:val="FFFFFF" w:themeColor="background1"/>
              </w:rPr>
              <w:t>]</w:t>
            </w:r>
            <w:r w:rsidRPr="00774D8E">
              <w:rPr>
                <w:b/>
                <w:color w:val="FFFFFF" w:themeColor="background1"/>
                <w:lang w:val="en-US"/>
              </w:rPr>
              <w:t> n</w:t>
            </w:r>
          </w:p>
          <w:p w:rsidR="0085474D" w:rsidRPr="00774D8E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774D8E">
              <w:rPr>
                <w:color w:val="FFFFFF" w:themeColor="background1"/>
              </w:rPr>
              <w:t>угрызения совести; раскаяние, сожаление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774D8E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774D8E">
              <w:rPr>
                <w:i/>
                <w:color w:val="FFFFFF" w:themeColor="background1"/>
              </w:rPr>
              <w:t>feeling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 /a </w:t>
            </w:r>
            <w:proofErr w:type="spellStart"/>
            <w:r w:rsidRPr="00774D8E">
              <w:rPr>
                <w:i/>
                <w:color w:val="FFFFFF" w:themeColor="background1"/>
              </w:rPr>
              <w:t>twinge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774D8E">
              <w:rPr>
                <w:i/>
                <w:color w:val="FFFFFF" w:themeColor="background1"/>
              </w:rPr>
              <w:t>of</w:t>
            </w:r>
            <w:proofErr w:type="spellEnd"/>
            <w:r w:rsidRPr="00774D8E">
              <w:rPr>
                <w:i/>
                <w:color w:val="FFFFFF" w:themeColor="background1"/>
              </w:rPr>
              <w:t xml:space="preserve"> ~ - чувство раскаяния</w:t>
            </w:r>
            <w:r w:rsidRPr="00C23D68">
              <w:rPr>
                <w:i/>
                <w:color w:val="FFFFFF" w:themeColor="background1"/>
              </w:rPr>
              <w:t>, угрызения совести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biting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мучительные угрызения совести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feel /to be smitten with/ ~ - </w:t>
            </w:r>
            <w:r w:rsidRPr="00C23D68">
              <w:rPr>
                <w:i/>
                <w:color w:val="FFFFFF" w:themeColor="background1"/>
              </w:rPr>
              <w:t>испытыв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рызени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вести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HOST ** [</w:t>
            </w:r>
            <w:proofErr w:type="spellStart"/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həʋst</w:t>
            </w:r>
            <w:proofErr w:type="spellEnd"/>
            <w:r w:rsidRPr="00AC5F6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TED</w:t>
            </w:r>
          </w:p>
          <w:p w:rsidR="0085474D" w:rsidRPr="00AC5F62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</w:rPr>
              <w:t>①</w:t>
            </w:r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 xml:space="preserve"> 1. хозяин (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отношению к гостю</w:t>
            </w:r>
            <w:r w:rsidRPr="00AC5F62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5474D" w:rsidRPr="00AC5F62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AC5F6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ип. </w:t>
            </w:r>
            <w:r w:rsidRPr="00AC5F62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имающая страна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имать гостей, быть хозяином; быть за хозяина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 </w:t>
            </w:r>
            <w:r w:rsidRPr="00C23D68">
              <w:rPr>
                <w:color w:val="FFFFFF" w:themeColor="background1"/>
              </w:rPr>
              <w:t>принимающая сторона (при спортивных состязаниях, переговорах)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3. вчт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главный компьютер, хост, хостинг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множество, уйма; толпа, сонм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friend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з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children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уч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ей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whole ~ of servant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л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арми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г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 проводить, организовать, устраивать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r w:rsidRPr="00C23D68">
              <w:rPr>
                <w:color w:val="FFFF00"/>
              </w:rPr>
              <w:t>принимать, принять</w:t>
            </w:r>
            <w:r w:rsidRPr="00C23D68">
              <w:rPr>
                <w:color w:val="FFFFFF" w:themeColor="background1"/>
              </w:rPr>
              <w:t>, выступать в роли хозяина, принимающей стороны</w:t>
            </w:r>
          </w:p>
          <w:p w:rsidR="0085474D" w:rsidRPr="00C23D68" w:rsidRDefault="0085474D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 размещать(</w:t>
            </w:r>
            <w:proofErr w:type="spellStart"/>
            <w:r w:rsidRPr="00C23D68">
              <w:rPr>
                <w:color w:val="FFFFFF" w:themeColor="background1"/>
              </w:rPr>
              <w:t>ся</w:t>
            </w:r>
            <w:proofErr w:type="spellEnd"/>
            <w:r w:rsidRPr="00C23D68">
              <w:rPr>
                <w:color w:val="FFFFFF" w:themeColor="background1"/>
              </w:rPr>
              <w:t>), разместить(</w:t>
            </w:r>
            <w:proofErr w:type="spellStart"/>
            <w:r w:rsidRPr="00C23D68">
              <w:rPr>
                <w:color w:val="FFFFFF" w:themeColor="background1"/>
              </w:rPr>
              <w:t>ся</w:t>
            </w:r>
            <w:proofErr w:type="spellEnd"/>
            <w:r w:rsidRPr="00C23D68">
              <w:rPr>
                <w:color w:val="FFFFFF" w:themeColor="background1"/>
              </w:rPr>
              <w:t>)</w:t>
            </w:r>
          </w:p>
          <w:p w:rsidR="0085474D" w:rsidRPr="00C23D68" w:rsidRDefault="0085474D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RE’S ALSO GOOGLE FONTS (HTTPS://WWW.GOOGLE.COM/</w:t>
            </w:r>
            <w:proofErr w:type="gramStart"/>
            <w:r w:rsidRPr="00C23D68">
              <w:rPr>
                <w:i/>
                <w:color w:val="FFFFFF" w:themeColor="background1"/>
                <w:lang w:val="en-US"/>
              </w:rPr>
              <w:t>FONTS )</w:t>
            </w:r>
            <w:proofErr w:type="gramEnd"/>
            <w:r w:rsidRPr="00C23D68">
              <w:rPr>
                <w:i/>
                <w:color w:val="FFFFFF" w:themeColor="background1"/>
                <w:lang w:val="en-US"/>
              </w:rPr>
              <w:t>, WHERE GOOGLE COLLECTS AND HOSTS FREE-TO-USE FONTS FROM A RANGE OF TYPE FOUNDRIES.</w:t>
            </w:r>
          </w:p>
          <w:p w:rsidR="00C56EDE" w:rsidRDefault="00C56EDE" w:rsidP="00C56ED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OST</w:t>
            </w:r>
            <w:r w:rsidRPr="00C56EDE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həust</w:t>
            </w:r>
            <w:proofErr w:type="spellEnd"/>
            <w:r>
              <w:rPr>
                <w:b/>
                <w:i/>
              </w:rPr>
              <w:t>]</w:t>
            </w:r>
          </w:p>
          <w:p w:rsidR="00C56EDE" w:rsidRDefault="00C56EDE" w:rsidP="00C56EDE">
            <w:r>
              <w:t>1 журн. ведущий программы</w:t>
            </w:r>
          </w:p>
          <w:p w:rsidR="00C56EDE" w:rsidRDefault="00C56EDE" w:rsidP="00C56EDE">
            <w:r>
              <w:t>2 вести радио-</w:t>
            </w:r>
            <w:r>
              <w:rPr>
                <w:lang w:val="en-US"/>
              </w:rPr>
              <w:t> </w:t>
            </w:r>
            <w:r>
              <w:t>или</w:t>
            </w:r>
            <w:r>
              <w:rPr>
                <w:lang w:val="en-US"/>
              </w:rPr>
              <w:t> </w:t>
            </w:r>
            <w:r>
              <w:t>телепрограмму</w:t>
            </w:r>
          </w:p>
          <w:p w:rsidR="00C56EDE" w:rsidRDefault="00C56EDE" w:rsidP="00C56EDE">
            <w:pPr>
              <w:pStyle w:val="a7"/>
              <w:numPr>
                <w:ilvl w:val="0"/>
                <w:numId w:val="9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In a monologue this week on state television, the leading pro-Kremlin host Dmitry </w:t>
            </w:r>
            <w:proofErr w:type="spellStart"/>
            <w:r>
              <w:rPr>
                <w:i/>
                <w:lang w:val="en-US"/>
              </w:rPr>
              <w:t>Kiselyov</w:t>
            </w:r>
            <w:proofErr w:type="spellEnd"/>
            <w:r>
              <w:rPr>
                <w:i/>
                <w:lang w:val="en-US"/>
              </w:rPr>
              <w:t xml:space="preserve"> said: “They keep harping at us – you’re about to attack Ukraine. </w:t>
            </w: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C56EDE" w:rsidRDefault="00C56EDE" w:rsidP="00C56EDE">
            <w:pPr>
              <w:rPr>
                <w:lang w:val="en-US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LOOT ** [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luːt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LOOTED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лут</w:t>
            </w:r>
            <w:proofErr w:type="spellEnd"/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добыча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награбленное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</w:rPr>
              <w:t>трофеи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Ограбление, грабеж, разграбление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разг. бабки,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бабло</w:t>
            </w:r>
            <w:proofErr w:type="spellEnd"/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color w:val="FFFFFF" w:themeColor="background1"/>
              </w:rPr>
              <w:t>грабить, разграблять, разворовывать, мародерствовать</w:t>
            </w:r>
            <w:r w:rsidRPr="00C23D68">
              <w:rPr>
                <w:color w:val="FFFFFF" w:themeColor="background1"/>
                <w:highlight w:val="black"/>
              </w:rPr>
              <w:t xml:space="preserve"> </w:t>
            </w: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5474D" w:rsidRPr="00C23D68" w:rsidRDefault="0085474D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CUSHION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ʋʃ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CUSHIONE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ʃ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(ə)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одушка (в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т.ч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. диванная)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тех. упругая прокладка, подкладка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буфер, амортизатор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C23D68">
              <w:rPr>
                <w:color w:val="FFFFFF" w:themeColor="background1"/>
                <w:highlight w:val="black"/>
              </w:rPr>
              <w:t xml:space="preserve"> 1 подкладывать подушку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смягчать действие чего-либо, сглажи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амортизирова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303E2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XACTLY ** [</w:t>
            </w:r>
            <w:proofErr w:type="spellStart"/>
            <w:r w:rsidRPr="00303E29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g'zæktlɪ</w:t>
            </w:r>
            <w:proofErr w:type="spellEnd"/>
            <w:r w:rsidRPr="00303E29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13572E" w:rsidRPr="00303E29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05"/>
            <w:r w:rsidRPr="00303E29">
              <w:rPr>
                <w:b/>
                <w:i/>
                <w:color w:val="FFFFFF" w:themeColor="background1"/>
                <w:highlight w:val="black"/>
              </w:rPr>
              <w:t>НАРЕЧ.</w:t>
            </w:r>
            <w:bookmarkEnd w:id="3"/>
            <w:r w:rsidRPr="00303E29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03E29">
              <w:rPr>
                <w:color w:val="FFFFFF" w:themeColor="background1"/>
                <w:highlight w:val="black"/>
              </w:rPr>
              <w:t>1. точно, в точности</w:t>
            </w:r>
          </w:p>
          <w:p w:rsidR="0013572E" w:rsidRPr="00303E29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le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weighed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- надо это точно взвеси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03E29">
              <w:rPr>
                <w:i/>
                <w:color w:val="FFFFFF" w:themeColor="background1"/>
                <w:highlight w:val="black"/>
              </w:rPr>
              <w:lastRenderedPageBreak/>
              <w:t xml:space="preserve">I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know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03E29">
              <w:rPr>
                <w:i/>
                <w:color w:val="FFFFFF" w:themeColor="background1"/>
                <w:highlight w:val="black"/>
              </w:rPr>
              <w:t>happened</w:t>
            </w:r>
            <w:proofErr w:type="spellEnd"/>
            <w:r w:rsidRPr="00303E29">
              <w:rPr>
                <w:i/>
                <w:color w:val="FFFFFF" w:themeColor="background1"/>
                <w:highlight w:val="black"/>
              </w:rPr>
              <w:t xml:space="preserve"> - я не знаю точно </w:t>
            </w:r>
            <w:r w:rsidRPr="00C23D68">
              <w:rPr>
                <w:i/>
                <w:color w:val="FFFFFF" w:themeColor="background1"/>
                <w:highlight w:val="black"/>
              </w:rPr>
              <w:t>/толком/, что произошло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</w:t>
            </w:r>
            <w:proofErr w:type="gramStart"/>
            <w:r w:rsidRPr="00C23D68">
              <w:rPr>
                <w:color w:val="FFFFFF" w:themeColor="background1"/>
                <w:highlight w:val="black"/>
              </w:rPr>
              <w:t>.</w:t>
            </w:r>
            <w:proofErr w:type="gramEnd"/>
            <w:r w:rsidRPr="00C23D68">
              <w:rPr>
                <w:color w:val="FFFFFF" w:themeColor="background1"/>
                <w:highlight w:val="black"/>
              </w:rPr>
              <w:t xml:space="preserve"> как раз, именно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ik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на делает только то, что ей хочется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pos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ак раз подходящий человек на эту должность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 разг. да, совершенно верно; вот именно (выражает согласие со сказанным), ну конечно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e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! - значит я могу уйти? - Ну конечно!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(с отрицанием) совсем, полностью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(это) не совсем так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chola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н, в сущности /строго говоря/, не учёный 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his is not ~ what I had in mind - </w:t>
            </w:r>
            <w:r w:rsidRPr="00C23D68">
              <w:rPr>
                <w:i/>
                <w:color w:val="FFFFFF" w:themeColor="background1"/>
                <w:highlight w:val="black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име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иду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ск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ругое</w:t>
            </w: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NEIGHBOURHOOD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ne</w:t>
            </w:r>
            <w:r w:rsidRPr="00C23D68">
              <w:rPr>
                <w:b/>
                <w:color w:val="FFFFFF" w:themeColor="background1"/>
              </w:rPr>
              <w:t>ı</w:t>
            </w:r>
            <w:r w:rsidRPr="00C23D68">
              <w:rPr>
                <w:b/>
                <w:color w:val="FFFFFF" w:themeColor="background1"/>
                <w:lang w:val="en-US"/>
              </w:rPr>
              <w:t>b</w:t>
            </w:r>
            <w:r w:rsidRPr="00C23D68">
              <w:rPr>
                <w:b/>
                <w:color w:val="FFFFFF" w:themeColor="background1"/>
              </w:rPr>
              <w:t>ə</w:t>
            </w:r>
            <w:r w:rsidRPr="00C23D68">
              <w:rPr>
                <w:b/>
                <w:color w:val="FFFFFF" w:themeColor="background1"/>
                <w:lang w:val="en-US"/>
              </w:rPr>
              <w:t>h</w:t>
            </w:r>
            <w:r w:rsidRPr="00C23D68">
              <w:rPr>
                <w:b/>
                <w:color w:val="FFFFFF" w:themeColor="background1"/>
              </w:rPr>
              <w:t>ʋ</w:t>
            </w:r>
            <w:r w:rsidRPr="00C23D68">
              <w:rPr>
                <w:b/>
                <w:color w:val="FFFFFF" w:themeColor="background1"/>
                <w:lang w:val="en-US"/>
              </w:rPr>
              <w:t>d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 соседство, близос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in the ~ of the station - </w:t>
            </w:r>
            <w:r w:rsidRPr="00C23D68">
              <w:rPr>
                <w:i/>
                <w:color w:val="FFFFFF" w:themeColor="background1"/>
              </w:rPr>
              <w:t>где</w:t>
            </w:r>
            <w:r w:rsidRPr="00C23D68">
              <w:rPr>
                <w:i/>
                <w:color w:val="FFFFFF" w:themeColor="background1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</w:rPr>
              <w:t>т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кол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танци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live in the ~ of London - </w:t>
            </w:r>
            <w:r w:rsidRPr="00C23D68">
              <w:rPr>
                <w:i/>
                <w:color w:val="FFFFFF" w:themeColor="background1"/>
              </w:rPr>
              <w:t>жи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далек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о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Лондо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округа; (свой) район, квартал, местнос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i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health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мы живём в здоровой местност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</w:rPr>
              <w:t>whit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 амер. район /квартал/, где нельзя жить неграм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lastRenderedPageBreak/>
              <w:t>inter-raci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 амер. район /квартал/, где живут и белые и негры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сосед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he was laughed at by the whole ~ - </w:t>
            </w:r>
            <w:r w:rsidRPr="00C23D68">
              <w:rPr>
                <w:i/>
                <w:color w:val="FFFFFF" w:themeColor="background1"/>
              </w:rPr>
              <w:t>над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и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меяли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вс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сед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public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pini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местное общественное мн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 окружение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network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eighborh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– сетевое окружение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5 окрестность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 xml:space="preserve">ПРИЛ. </w:t>
            </w:r>
            <w:r w:rsidRPr="00C23D68">
              <w:rPr>
                <w:color w:val="FFFFFF" w:themeColor="background1"/>
              </w:rPr>
              <w:t>местный, соседский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>(</w:t>
            </w:r>
            <w:proofErr w:type="spellStart"/>
            <w:r w:rsidRPr="00C23D68">
              <w:rPr>
                <w:i/>
                <w:color w:val="FFFFFF" w:themeColor="background1"/>
              </w:rPr>
              <w:t>loc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C23D68">
              <w:rPr>
                <w:i/>
                <w:color w:val="FFFFFF" w:themeColor="background1"/>
              </w:rPr>
              <w:t>neighborhood</w:t>
            </w:r>
            <w:proofErr w:type="spellEnd"/>
            <w:r w:rsidRPr="00C23D68">
              <w:rPr>
                <w:i/>
                <w:color w:val="FFFFFF" w:themeColor="background1"/>
              </w:rPr>
              <w:t>)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neighbourh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atc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– соседский дозор</w:t>
            </w: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13572E" w:rsidRPr="00C23D68" w:rsidRDefault="0013572E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COMMUNE</w:t>
            </w:r>
            <w:r w:rsidRPr="00C23D68">
              <w:rPr>
                <w:b/>
                <w:color w:val="FFFFFF" w:themeColor="background1"/>
              </w:rPr>
              <w:t xml:space="preserve"> ** [ʹ</w:t>
            </w:r>
            <w:r w:rsidRPr="00C23D68">
              <w:rPr>
                <w:b/>
                <w:color w:val="FFFFFF" w:themeColor="background1"/>
                <w:lang w:val="en-US"/>
              </w:rPr>
              <w:t>k</w:t>
            </w:r>
            <w:r w:rsidRPr="00C23D68">
              <w:rPr>
                <w:b/>
                <w:color w:val="FFFFFF" w:themeColor="background1"/>
              </w:rPr>
              <w:t>ɒ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mju</w:t>
            </w:r>
            <w:proofErr w:type="spellEnd"/>
            <w:r w:rsidRPr="00C23D68">
              <w:rPr>
                <w:b/>
                <w:color w:val="FFFFFF" w:themeColor="background1"/>
              </w:rPr>
              <w:t>:</w:t>
            </w:r>
            <w:r w:rsidRPr="00C23D68">
              <w:rPr>
                <w:b/>
                <w:color w:val="FFFFFF" w:themeColor="background1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</w:rPr>
              <w:t>]</w:t>
            </w:r>
            <w:r w:rsidRPr="00C23D68">
              <w:rPr>
                <w:b/>
                <w:color w:val="FFFFFF" w:themeColor="background1"/>
                <w:lang w:val="en-US"/>
              </w:rPr>
              <w:t> n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C23D68">
              <w:rPr>
                <w:color w:val="FFFFFF" w:themeColor="background1"/>
              </w:rPr>
              <w:t>1.</w:t>
            </w:r>
            <w:r w:rsidRPr="00C23D68">
              <w:rPr>
                <w:color w:val="FFFFFF" w:themeColor="background1"/>
                <w:lang w:val="en-US"/>
              </w:rPr>
              <w:t> 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ист.община</w:t>
            </w:r>
            <w:proofErr w:type="spellEnd"/>
            <w:proofErr w:type="gramEnd"/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rura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сельская общи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коммуна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[ʹ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kɒmju:n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>]</w:t>
            </w:r>
            <w:r w:rsidRPr="00C23D68">
              <w:rPr>
                <w:rFonts w:ascii="Cambria Math" w:hAnsi="Cambria Math" w:cs="Cambria Math"/>
                <w:color w:val="FFFFFF" w:themeColor="background1"/>
              </w:rPr>
              <w:t>②</w:t>
            </w:r>
            <w:r w:rsidRPr="00C23D68">
              <w:rPr>
                <w:color w:val="FFFFFF" w:themeColor="background1"/>
              </w:rPr>
              <w:t>СУЩ. общение; дружеская беседа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commune with the stars — </w:t>
            </w:r>
            <w:r w:rsidRPr="00C23D68">
              <w:rPr>
                <w:i/>
                <w:color w:val="FFFFFF" w:themeColor="background1"/>
              </w:rPr>
              <w:t>общени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вёздами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Day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app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commun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ead</w:t>
            </w:r>
            <w:proofErr w:type="spellEnd"/>
            <w:r w:rsidRPr="00C23D68">
              <w:rPr>
                <w:i/>
                <w:color w:val="FFFFFF" w:themeColor="background1"/>
              </w:rPr>
              <w:t>. — Прошли дни счастливого общения.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>ГЛАГ.</w:t>
            </w:r>
            <w:r w:rsidRPr="00C23D68">
              <w:rPr>
                <w:color w:val="FFFFFF" w:themeColor="background1"/>
              </w:rPr>
              <w:t xml:space="preserve"> [</w:t>
            </w:r>
            <w:proofErr w:type="spellStart"/>
            <w:r w:rsidRPr="00C23D68">
              <w:rPr>
                <w:color w:val="FFFFFF" w:themeColor="background1"/>
              </w:rPr>
              <w:t>kəʹ</w:t>
            </w:r>
            <w:proofErr w:type="gramStart"/>
            <w:r w:rsidRPr="00C23D68">
              <w:rPr>
                <w:color w:val="FFFFFF" w:themeColor="background1"/>
              </w:rPr>
              <w:t>mju:n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>]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1. книжн., </w:t>
            </w:r>
            <w:proofErr w:type="spellStart"/>
            <w:proofErr w:type="gramStart"/>
            <w:r w:rsidRPr="00C23D68">
              <w:rPr>
                <w:color w:val="FFFFFF" w:themeColor="background1"/>
              </w:rPr>
              <w:t>поэт.интимно</w:t>
            </w:r>
            <w:proofErr w:type="spellEnd"/>
            <w:proofErr w:type="gramEnd"/>
            <w:r w:rsidRPr="00C23D68">
              <w:rPr>
                <w:color w:val="FFFFFF" w:themeColor="background1"/>
              </w:rPr>
              <w:t xml:space="preserve"> беседовать, общаться (без слов), разговаривать, общаться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atu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бщаться с природой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lastRenderedPageBreak/>
              <w:t xml:space="preserve">commune with oneself / with one's thoughts — </w:t>
            </w:r>
            <w:r w:rsidRPr="00C23D68">
              <w:rPr>
                <w:i/>
                <w:color w:val="FFFFFF" w:themeColor="background1"/>
              </w:rPr>
              <w:t>дум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</w:rPr>
              <w:t>размышлять</w:t>
            </w:r>
          </w:p>
          <w:p w:rsidR="0013572E" w:rsidRPr="00C23D68" w:rsidRDefault="0013572E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commun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God</w:t>
            </w:r>
            <w:proofErr w:type="spellEnd"/>
            <w:r w:rsidRPr="00C23D68">
              <w:rPr>
                <w:i/>
                <w:color w:val="FFFFFF" w:themeColor="background1"/>
              </w:rPr>
              <w:t> — общаться с Богом, моли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2 рел. </w:t>
            </w:r>
            <w:r w:rsidRPr="00C23D68">
              <w:rPr>
                <w:color w:val="FFFFFF" w:themeColor="background1"/>
              </w:rPr>
              <w:t>причащаться</w:t>
            </w: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13572E" w:rsidRPr="00C23D68" w:rsidRDefault="0013572E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ʃı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PPRECIATE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1. 1) ценить, оценивать (по </w:t>
            </w:r>
            <w:proofErr w:type="spellStart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достоинтсву</w:t>
            </w:r>
            <w:proofErr w:type="spellEnd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, высоко)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iendship [erudition]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ружб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эрудици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‘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frai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ndeavour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что до его стараний никому дела не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признательным, благодарным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kindn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дарю вас за внимание /любезность, добрые чувства/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ыражаем горячую признательность за предложение помощ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эк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повышаться в цене; дорож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o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rea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оро цена на этот участок (земли) резко возрастёт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n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URNED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n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оплакивать; плакать, горев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death of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, to ~ for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плакивать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мер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v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оплакивать что-л. скорбеть по поводу чего-л.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оплакивали его смерть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скорбеть, печалиться, грусти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i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us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ходить повод для печал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IRECTIVE ** {d(a)</w:t>
            </w:r>
            <w:proofErr w:type="spellStart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rektıv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СУЩ. директива, указание, распоряжение, </w:t>
            </w:r>
            <w:proofErr w:type="spellStart"/>
            <w:r w:rsidRPr="00C23D68">
              <w:rPr>
                <w:color w:val="FFFFFF" w:themeColor="background1"/>
              </w:rPr>
              <w:t>инсрукция</w:t>
            </w:r>
            <w:proofErr w:type="spellEnd"/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</w:rPr>
              <w:t>recen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part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недавняя директива партии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EU </w:t>
            </w:r>
            <w:proofErr w:type="spellStart"/>
            <w:r w:rsidRPr="00C23D68">
              <w:rPr>
                <w:i/>
                <w:color w:val="FFFFFF" w:themeColor="background1"/>
              </w:rPr>
              <w:t>directive</w:t>
            </w:r>
            <w:proofErr w:type="spellEnd"/>
            <w:r w:rsidRPr="00C23D68">
              <w:rPr>
                <w:i/>
                <w:color w:val="FFFFFF" w:themeColor="background1"/>
              </w:rPr>
              <w:t> — директива Евросоюза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su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directive</w:t>
            </w:r>
            <w:proofErr w:type="spellEnd"/>
            <w:r w:rsidRPr="00C23D68">
              <w:rPr>
                <w:i/>
                <w:color w:val="FFFFFF" w:themeColor="background1"/>
              </w:rPr>
              <w:t> — издавать директиву / распоряжение</w:t>
            </w: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IN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b/>
                <w:color w:val="FFFFFF" w:themeColor="background1"/>
                <w:lang w:val="en-US"/>
              </w:rPr>
              <w:t>PART</w:t>
            </w:r>
            <w:r w:rsidRPr="00C23D68">
              <w:rPr>
                <w:b/>
                <w:color w:val="FFFFFF" w:themeColor="background1"/>
              </w:rPr>
              <w:t xml:space="preserve"> [ɪ</w:t>
            </w:r>
            <w:r w:rsidRPr="00C23D68">
              <w:rPr>
                <w:b/>
                <w:color w:val="FFFFFF" w:themeColor="background1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b/>
                <w:color w:val="FFFFFF" w:themeColor="background1"/>
                <w:lang w:val="en-US"/>
              </w:rPr>
              <w:t>p</w:t>
            </w:r>
            <w:r w:rsidRPr="00C23D68">
              <w:rPr>
                <w:b/>
                <w:color w:val="FFFFFF" w:themeColor="background1"/>
              </w:rPr>
              <w:t>ɑː</w:t>
            </w:r>
            <w:r w:rsidRPr="00C23D68">
              <w:rPr>
                <w:b/>
                <w:color w:val="FFFFFF" w:themeColor="background1"/>
                <w:lang w:val="en-US"/>
              </w:rPr>
              <w:t>t</w:t>
            </w:r>
            <w:r w:rsidRPr="00C23D68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C23D68"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частично, отчасти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</w:rPr>
              <w:t>FORE</w:t>
            </w:r>
            <w:r w:rsidRPr="00C56EDE">
              <w:rPr>
                <w:b/>
                <w:i/>
                <w:color w:val="FFFF00"/>
                <w:u w:val="single"/>
              </w:rPr>
              <w:t>WO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RD ** [</w:t>
            </w:r>
            <w:r w:rsidRPr="00C56EDE">
              <w:rPr>
                <w:b/>
                <w:i/>
                <w:color w:val="FF0000"/>
                <w:u w:val="single"/>
              </w:rPr>
              <w:t>'</w:t>
            </w:r>
            <w:proofErr w:type="spellStart"/>
            <w:r w:rsidRPr="00C56EDE">
              <w:rPr>
                <w:b/>
                <w:i/>
                <w:color w:val="FF0000"/>
                <w:u w:val="single"/>
              </w:rPr>
              <w:t>fɔːwɜːd</w:t>
            </w:r>
            <w:proofErr w:type="spellEnd"/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сущ. введение, вступление, предисловие</w:t>
            </w:r>
          </w:p>
          <w:p w:rsidR="00985FE1" w:rsidRPr="00C23D68" w:rsidRDefault="00985FE1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ʌ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Глагол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PHE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HOLD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N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поддерживать, подпир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lend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lumn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ойные колонны поддерживают купол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оддерживать, поощрять, оказывать моральную поддержку, подбадривать, помог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ympath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reat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аше сочувствие оказало мне большую поддержку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утверждать; подтвержд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вердить реш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одобря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uc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nscrupulou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du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могу одобрить такое беспринципное /бессовестное/ поведение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подним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i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lench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n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дняли сжатые в кулаки руки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 отстаивать, защищать, защитить, отстоя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отстаивать справедливос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щищать закон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6 придерживаться, соблюдать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rincipl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ридерживаться принципа</w:t>
            </w:r>
          </w:p>
          <w:p w:rsidR="00985FE1" w:rsidRPr="00C23D68" w:rsidRDefault="00985FE1" w:rsidP="00C23D68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up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stitut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блюдать конституцию</w:t>
            </w: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85FE1" w:rsidRPr="00C23D68" w:rsidRDefault="00985FE1" w:rsidP="00C23D6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EFINE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DEFIN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определять, давать (точное) определ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a term</w:t>
            </w:r>
            <w:r w:rsidRPr="00C23D68">
              <w:rPr>
                <w:i/>
                <w:color w:val="FFFFFF" w:themeColor="background1"/>
              </w:rPr>
              <w:t xml:space="preserve"> [</w:t>
            </w:r>
            <w:r w:rsidRPr="00C23D68">
              <w:rPr>
                <w:i/>
                <w:color w:val="FFFFFF" w:themeColor="background1"/>
                <w:lang w:val="en-US"/>
              </w:rPr>
              <w:t>a concept</w:t>
            </w:r>
            <w:r w:rsidRPr="00C23D68">
              <w:rPr>
                <w:i/>
                <w:color w:val="FFFFFF" w:themeColor="background1"/>
              </w:rPr>
              <w:t>] - определить термин [понятие]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1) характеризовать; определять, устанавл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>one</w:t>
            </w:r>
            <w:r w:rsidRPr="00C23D68">
              <w:rPr>
                <w:i/>
                <w:color w:val="FFFFFF" w:themeColor="background1"/>
              </w:rPr>
              <w:t>‘</w:t>
            </w:r>
            <w:r w:rsidRPr="00C23D68">
              <w:rPr>
                <w:i/>
                <w:color w:val="FFFFFF" w:themeColor="background1"/>
                <w:lang w:val="en-US"/>
              </w:rPr>
              <w:t>s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position</w:t>
            </w:r>
            <w:r w:rsidRPr="00C23D68">
              <w:rPr>
                <w:i/>
                <w:color w:val="FFFFFF" w:themeColor="background1"/>
              </w:rPr>
              <w:t xml:space="preserve"> - определить /высказать/ своё отноше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</w:rPr>
              <w:t xml:space="preserve">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a problem </w:t>
            </w:r>
            <w:r w:rsidRPr="00C23D68">
              <w:rPr>
                <w:i/>
                <w:color w:val="FFFFFF" w:themeColor="background1"/>
              </w:rPr>
              <w:t>- формулировать задачу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</w:rPr>
              <w:t xml:space="preserve">s </w:t>
            </w:r>
            <w:proofErr w:type="spellStart"/>
            <w:r w:rsidRPr="00C23D68">
              <w:rPr>
                <w:i/>
                <w:color w:val="FFFFFF" w:themeColor="background1"/>
              </w:rPr>
              <w:t>dutie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чертить /установить/ круг чьих-л. Обязанносте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power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judg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обязанности /полномочия/ судьи устанавливаются /определяются/ законом</w:t>
            </w: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 ** [</w:t>
            </w:r>
            <w:proofErr w:type="spellStart"/>
            <w:r w:rsidRPr="00C23D68">
              <w:rPr>
                <w:b/>
                <w:i/>
                <w:color w:val="FFFFFF" w:themeColor="background1"/>
                <w:lang w:val="en-US"/>
              </w:rPr>
              <w:t>lɑ:st</w:t>
            </w:r>
            <w:proofErr w:type="spellEnd"/>
            <w:r w:rsidRPr="00C23D68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</w:rPr>
              <w:t>НЕПОЛНОЕ</w:t>
            </w:r>
            <w:r w:rsidRPr="00C23D68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</w:rPr>
              <w:t>СЛОВО</w:t>
            </w:r>
          </w:p>
          <w:p w:rsidR="00773B38" w:rsidRPr="00C23D68" w:rsidRDefault="00773B38" w:rsidP="00C23D6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LASTED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ГЛАГ. 1. продолжаться, длитьс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war</w:t>
            </w:r>
            <w:r w:rsidRPr="00C23D6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our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years</w:t>
            </w:r>
            <w:r w:rsidRPr="00C23D68">
              <w:rPr>
                <w:i/>
                <w:color w:val="FFFFFF" w:themeColor="background1"/>
              </w:rPr>
              <w:t xml:space="preserve"> - война продолжалась четыре год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as long as my life ~s - </w:t>
            </w:r>
            <w:r w:rsidRPr="00C23D68">
              <w:rPr>
                <w:i/>
                <w:color w:val="FFFFFF" w:themeColor="background1"/>
              </w:rPr>
              <w:t>по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жив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frost</w:t>
            </w:r>
            <w:r w:rsidRPr="00C23D68">
              <w:rPr>
                <w:i/>
                <w:color w:val="FFFFFF" w:themeColor="background1"/>
              </w:rPr>
              <w:t xml:space="preserve"> </w:t>
            </w:r>
            <w:r w:rsidRPr="00C23D68">
              <w:rPr>
                <w:i/>
                <w:color w:val="FFFFFF" w:themeColor="background1"/>
                <w:lang w:val="en-US"/>
              </w:rPr>
              <w:t>h</w:t>
            </w:r>
            <w:proofErr w:type="spellStart"/>
            <w:r w:rsidRPr="00C23D68">
              <w:rPr>
                <w:i/>
                <w:color w:val="FFFFFF" w:themeColor="background1"/>
              </w:rPr>
              <w:t>a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</w:rPr>
              <w:t>month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морозы стояли /держались/ целый месяц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i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rriag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прочен ли /не развалится ли/ их брак?</w:t>
            </w:r>
            <w:r w:rsidRPr="00C23D68">
              <w:rPr>
                <w:i/>
                <w:color w:val="FFFFFF" w:themeColor="background1"/>
                <w:shd w:val="clear" w:color="auto" w:fill="FFFFFF"/>
                <w:lang w:val="en-US"/>
              </w:rPr>
              <w:t> 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lastRenderedPageBreak/>
              <w:t xml:space="preserve">The meeting lasted from one to three. — </w:t>
            </w:r>
            <w:r w:rsidRPr="00C23D68">
              <w:rPr>
                <w:i/>
                <w:color w:val="FFFFFF" w:themeColor="background1"/>
              </w:rPr>
              <w:t>Встреч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родолжалас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ёх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he examination lasted two hours. — </w:t>
            </w:r>
            <w:r w:rsidRPr="00C23D68">
              <w:rPr>
                <w:i/>
                <w:color w:val="FFFFFF" w:themeColor="background1"/>
              </w:rPr>
              <w:t>Экзамен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шёл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в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аса</w:t>
            </w:r>
            <w:r w:rsidRPr="00C23D68">
              <w:rPr>
                <w:i/>
                <w:color w:val="FFFFFF" w:themeColor="background1"/>
                <w:lang w:val="en-US"/>
              </w:rPr>
              <w:t>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nte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eem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las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ever</w:t>
            </w:r>
            <w:proofErr w:type="spellEnd"/>
            <w:r w:rsidRPr="00C23D68">
              <w:rPr>
                <w:i/>
                <w:color w:val="FFFFFF" w:themeColor="background1"/>
              </w:rPr>
              <w:t>. — Кажется, эта зима никогда не кончится.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 выдерживать (о здоровье, силах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FINE! LET’S SEE HOW LONG YOU LAST WITHOUT IT! </w:t>
            </w:r>
            <w:r w:rsidRPr="00C23D68">
              <w:rPr>
                <w:i/>
                <w:color w:val="FFFFFF" w:themeColor="background1"/>
              </w:rPr>
              <w:t xml:space="preserve">(из игры </w:t>
            </w:r>
            <w:r w:rsidRPr="00C23D68">
              <w:rPr>
                <w:i/>
                <w:color w:val="FFFFFF" w:themeColor="background1"/>
                <w:lang w:val="en-US"/>
              </w:rPr>
              <w:t>DEAD SPACE 2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>his strength ~</w:t>
            </w:r>
            <w:proofErr w:type="spellStart"/>
            <w:r w:rsidRPr="00C23D6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lang w:val="en-US"/>
              </w:rPr>
              <w:t xml:space="preserve"> to the end of the journey - </w:t>
            </w:r>
            <w:r w:rsidRPr="00C23D68">
              <w:rPr>
                <w:i/>
                <w:color w:val="FFFFFF" w:themeColor="background1"/>
              </w:rPr>
              <w:t>сил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изменяли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ему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конц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путешествия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3. быть достаточным, хватать (тж. ~ </w:t>
            </w:r>
            <w:proofErr w:type="spellStart"/>
            <w:r w:rsidRPr="00C23D68">
              <w:rPr>
                <w:color w:val="FFFFFF" w:themeColor="background1"/>
              </w:rPr>
              <w:t>out</w:t>
            </w:r>
            <w:proofErr w:type="spellEnd"/>
            <w:r w:rsidRPr="00C23D68">
              <w:rPr>
                <w:color w:val="FFFFFF" w:themeColor="background1"/>
              </w:rPr>
              <w:t>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ho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n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ay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ou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foo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на сколько дней нам хватит продуктов?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have enough tobacco to ~ for a month - </w:t>
            </w:r>
            <w:r w:rsidRPr="00C23D68">
              <w:rPr>
                <w:i/>
                <w:color w:val="FFFFFF" w:themeColor="background1"/>
              </w:rPr>
              <w:t>име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абак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месяц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us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one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il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ge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om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вы должны постараться растянуть деньги до приезда домо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our supply of coal will hardly ~ (out) the winter - </w:t>
            </w:r>
            <w:r w:rsidRPr="00C23D68">
              <w:rPr>
                <w:i/>
                <w:color w:val="FFFFFF" w:themeColor="background1"/>
              </w:rPr>
              <w:t>нашего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апас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угля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с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рудом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хвати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на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зиму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73B38" w:rsidRPr="00C23D68" w:rsidRDefault="00773B38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23D68">
              <w:rPr>
                <w:b/>
                <w:color w:val="FFFFFF" w:themeColor="background1"/>
                <w:lang w:val="en-US"/>
              </w:rPr>
              <w:t>SUFFICIENT ** [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sə</w:t>
            </w:r>
            <w:proofErr w:type="spellEnd"/>
            <w:r w:rsidRPr="00C23D68">
              <w:rPr>
                <w:b/>
                <w:color w:val="FFFFFF" w:themeColor="background1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fıʃ</w:t>
            </w:r>
            <w:proofErr w:type="spellEnd"/>
            <w:r w:rsidRPr="00C23D68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C23D68">
              <w:rPr>
                <w:b/>
                <w:color w:val="FFFFFF" w:themeColor="background1"/>
                <w:lang w:val="en-US"/>
              </w:rPr>
              <w:t>nt</w:t>
            </w:r>
            <w:proofErr w:type="spellEnd"/>
            <w:r w:rsidRPr="00C23D68">
              <w:rPr>
                <w:b/>
                <w:color w:val="FFFFFF" w:themeColor="background1"/>
                <w:lang w:val="en-US"/>
              </w:rPr>
              <w:t>]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N </w:t>
            </w:r>
            <w:r w:rsidRPr="00C23D68">
              <w:rPr>
                <w:b/>
                <w:i/>
                <w:color w:val="FFFFFF" w:themeColor="background1"/>
              </w:rPr>
              <w:t>РАЗГ.</w:t>
            </w:r>
            <w:r w:rsidRPr="00C23D68">
              <w:rPr>
                <w:b/>
                <w:color w:val="FFFFFF" w:themeColor="background1"/>
              </w:rPr>
              <w:t xml:space="preserve"> </w:t>
            </w:r>
            <w:r w:rsidRPr="00C23D68">
              <w:rPr>
                <w:color w:val="FFFFFF" w:themeColor="background1"/>
              </w:rPr>
              <w:t>достаточное количество, достаточная степен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lastRenderedPageBreak/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с меня хватит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</w:rPr>
              <w:t>sa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- я видел достаточ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ha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вы </w:t>
            </w:r>
            <w:proofErr w:type="gramStart"/>
            <w:r w:rsidRPr="00C23D68">
              <w:rPr>
                <w:i/>
                <w:color w:val="FFFFFF" w:themeColor="background1"/>
              </w:rPr>
              <w:t>сыты?,</w:t>
            </w:r>
            <w:proofErr w:type="gramEnd"/>
            <w:r w:rsidRPr="00C23D68">
              <w:rPr>
                <w:i/>
                <w:color w:val="FFFFFF" w:themeColor="background1"/>
              </w:rPr>
              <w:t xml:space="preserve"> вы наелись?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. </w:t>
            </w:r>
            <w:r w:rsidRPr="00C23D68">
              <w:rPr>
                <w:b/>
                <w:i/>
                <w:color w:val="FFFFFF" w:themeColor="background1"/>
              </w:rPr>
              <w:t>ПРИЛ.</w:t>
            </w:r>
            <w:r w:rsidRPr="00C23D68">
              <w:rPr>
                <w:color w:val="FFFFFF" w:themeColor="background1"/>
              </w:rPr>
              <w:t xml:space="preserve"> достаточный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um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journe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этой суммы достаточно для путешествия /для поездки/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wor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? - разве моего слова </w:t>
            </w:r>
            <w:proofErr w:type="gramStart"/>
            <w:r w:rsidRPr="00C23D68">
              <w:rPr>
                <w:i/>
                <w:color w:val="FFFFFF" w:themeColor="background1"/>
              </w:rPr>
              <w:t>не достаточно</w:t>
            </w:r>
            <w:proofErr w:type="gramEnd"/>
            <w:r w:rsidRPr="00C23D68">
              <w:rPr>
                <w:i/>
                <w:color w:val="FFFFFF" w:themeColor="background1"/>
              </w:rPr>
              <w:t>?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im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dvanc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заблаговремен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ampl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show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... - этого более чем достаточно, чтобы показать ..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un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day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evi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</w:rPr>
              <w:t>thereof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для каждого дня достаточно своей забот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reas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</w:rPr>
              <w:t>филос.причина</w:t>
            </w:r>
            <w:proofErr w:type="spellEnd"/>
            <w:proofErr w:type="gramEnd"/>
            <w:r w:rsidRPr="00C23D68">
              <w:rPr>
                <w:i/>
                <w:color w:val="FFFFFF" w:themeColor="background1"/>
              </w:rPr>
              <w:t>, по которой всё существующее является таким, как оно есть, а не другим</w:t>
            </w: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 xml:space="preserve">DEPLETE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i:t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PLET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pliːtɪ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истощать, исчерпы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пас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исчерпать; израсход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 Опустош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 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азн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кровл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resource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исчерпа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есурс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ld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atur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eal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тощать природные богатства земл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treng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тощить /подорвать/ силы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pocket -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оритьс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garrison of troop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крат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исленнос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арнизона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очищать кишечни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изводить кровопускание, пускать кровь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HALV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h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ɑː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23D68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LVED</w:t>
            </w:r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</w:t>
            </w:r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ɑː</w:t>
            </w:r>
            <w:proofErr w:type="spellStart"/>
            <w:r w:rsidRPr="00C23D6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vd</w:t>
            </w:r>
            <w:proofErr w:type="spellEnd"/>
            <w:r w:rsidRPr="00C23D6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гл. 1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ить пополам, на две равные част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quantitie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igh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se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lv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величины в большинстве случаев могут быть поделены пополам.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делить на двоих поровну; распределять поровну</w:t>
            </w:r>
          </w:p>
          <w:p w:rsidR="00773B38" w:rsidRPr="00C23D68" w:rsidRDefault="00773B38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уменьшать, сокращать наполовину; уменьшаться, сокращаться наполовину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ir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ofit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lv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s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ix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nth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Их доходы сократились вдвое за последние шесть месяцев.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MINISTER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nıst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DMINISTER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dˈmɪnɪstə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ffair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т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ь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the affairs of the state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ом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ouseho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 она заправляет всем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быть руководителем; осуществлять руководство, руководить, управлять, администри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1) оказывать, предоставля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relie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казывать помощ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afeguar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одить в жизнь гарантии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ee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довлетворять чьи-л. нужды /потребности/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 помогать; оказывать содейств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обеспечива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mfor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еспечить удобства кому-л.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government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needs of the flood victims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вительств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казал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омощ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жертвам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воднения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1) отправлять, осуществля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ust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правлять правосуд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водить в жизнь законы, обеспечивать правопорядок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именять, вводи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ры воздействия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наноси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punishm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азывать, применять наказание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rebu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говор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l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нести удар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a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водить кого-л. к присяге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4. назначать, применять, да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, прописы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5. отправля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ряды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the last sacraments - 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рк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оборовать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онтролировать, регулирова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цены, уровень заработной платы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INSULT ** [</w:t>
            </w:r>
            <w:r w:rsidRPr="00AC5F62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insʌlt</w:t>
            </w:r>
            <w:proofErr w:type="spellEnd"/>
            <w:r w:rsidRPr="00AC5F62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>INSULTED [</w:t>
            </w:r>
            <w:proofErr w:type="spellStart"/>
            <w:r w:rsidRPr="00AC5F62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ʌltɪd</w:t>
            </w:r>
            <w:proofErr w:type="spellEnd"/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C5F62">
              <w:rPr>
                <w:b/>
                <w:i/>
                <w:color w:val="FFFFFF" w:themeColor="background1"/>
                <w:highlight w:val="black"/>
              </w:rPr>
              <w:t>ГЛАГ</w:t>
            </w:r>
            <w:r w:rsidRPr="00AC5F62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AC5F62">
              <w:rPr>
                <w:b/>
                <w:i/>
                <w:color w:val="FFFFFF" w:themeColor="background1"/>
              </w:rPr>
              <w:t>[</w:t>
            </w:r>
            <w:proofErr w:type="spellStart"/>
            <w:r w:rsidRPr="00AC5F62">
              <w:rPr>
                <w:b/>
                <w:i/>
                <w:color w:val="FFFFFF" w:themeColor="background1"/>
              </w:rPr>
              <w:t>ɪn'sʌlt</w:t>
            </w:r>
            <w:proofErr w:type="spellEnd"/>
            <w:r w:rsidRPr="00AC5F62">
              <w:rPr>
                <w:b/>
                <w:i/>
                <w:color w:val="FFFFFF" w:themeColor="background1"/>
              </w:rPr>
              <w:t>]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C5F62">
              <w:rPr>
                <w:b/>
                <w:color w:val="FFFFFF" w:themeColor="background1"/>
                <w:highlight w:val="black"/>
              </w:rPr>
              <w:t>N</w:t>
            </w:r>
            <w:r w:rsidRPr="00AC5F62">
              <w:rPr>
                <w:color w:val="FFFFFF" w:themeColor="background1"/>
                <w:highlight w:val="black"/>
              </w:rPr>
              <w:t xml:space="preserve"> 1. оскорбление; обида; надругательство, издевательство, выпад</w:t>
            </w:r>
          </w:p>
          <w:p w:rsidR="00773B38" w:rsidRPr="00AC5F62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proofErr w:type="gram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~ to the memory of </w:t>
            </w:r>
            <w:proofErr w:type="spellStart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AC5F62">
              <w:rPr>
                <w:i/>
                <w:color w:val="FFFFFF" w:themeColor="background1"/>
                <w:highlight w:val="black"/>
              </w:rPr>
              <w:t>оскорбление</w:t>
            </w:r>
            <w:proofErr w:type="gramEnd"/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C5F62">
              <w:rPr>
                <w:i/>
                <w:color w:val="FFFFFF" w:themeColor="background1"/>
                <w:highlight w:val="black"/>
              </w:rPr>
              <w:t>памяти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AC5F62">
              <w:rPr>
                <w:i/>
                <w:color w:val="FFFFFF" w:themeColor="background1"/>
                <w:highlight w:val="black"/>
              </w:rPr>
              <w:t>кого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AC5F62">
              <w:rPr>
                <w:i/>
                <w:color w:val="FFFFFF" w:themeColor="background1"/>
                <w:highlight w:val="black"/>
              </w:rPr>
              <w:t>л</w:t>
            </w:r>
            <w:r w:rsidRPr="00AC5F62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73B38" w:rsidRPr="00AC5F62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C5F62">
              <w:rPr>
                <w:color w:val="FFFFFF" w:themeColor="background1"/>
                <w:highlight w:val="black"/>
              </w:rPr>
              <w:t xml:space="preserve">2. 1) ущерб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) фактор, наносящий ущерб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4. </w:t>
            </w:r>
            <w:r w:rsidRPr="00C23D68">
              <w:rPr>
                <w:b/>
                <w:color w:val="FFFFFF" w:themeColor="background1"/>
                <w:highlight w:val="black"/>
              </w:rPr>
              <w:t>МЕД</w:t>
            </w:r>
            <w:r w:rsidRPr="00C23D68">
              <w:rPr>
                <w:color w:val="FFFFFF" w:themeColor="background1"/>
                <w:highlight w:val="black"/>
              </w:rPr>
              <w:t xml:space="preserve">.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1) поражение; повреждение; травма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) кровоизлияние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ra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ровоизлияние в мозг, инсульт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d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jur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наносить новые оскорбления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. </w:t>
            </w:r>
            <w:r w:rsidRPr="00C23D68">
              <w:rPr>
                <w:b/>
                <w:color w:val="FFFFFF" w:themeColor="background1"/>
                <w:highlight w:val="black"/>
              </w:rPr>
              <w:t>V</w:t>
            </w:r>
            <w:r w:rsidRPr="00C23D68">
              <w:rPr>
                <w:color w:val="FFFFFF" w:themeColor="background1"/>
                <w:highlight w:val="black"/>
              </w:rPr>
              <w:t xml:space="preserve"> 1. оскорблять; наносить оскорбление; обижать, обидеть, оскорбить, нагрубить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скорбить кого-л. словом или действием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~ on /upon, over/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надругаться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д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, </w:t>
            </w:r>
            <w:r w:rsidRPr="00C23D68">
              <w:rPr>
                <w:i/>
                <w:color w:val="FFFFFF" w:themeColor="background1"/>
                <w:highlight w:val="black"/>
              </w:rPr>
              <w:t>к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 xml:space="preserve">2. наносить, причинять ущерб 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foo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od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ища, причиняющая вред организму 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23D68">
              <w:rPr>
                <w:color w:val="FFFFFF" w:themeColor="background1"/>
                <w:highlight w:val="black"/>
              </w:rPr>
              <w:t xml:space="preserve"> Оскорбительный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C23D68">
              <w:rPr>
                <w:b/>
                <w:color w:val="FFFF00"/>
                <w:highlight w:val="black"/>
                <w:lang w:val="en-US"/>
              </w:rPr>
              <w:t>STUDIOUSLY</w:t>
            </w:r>
            <w:r w:rsidRPr="00C23D68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C23D68">
              <w:rPr>
                <w:b/>
                <w:color w:val="FFFF00"/>
                <w:highlight w:val="black"/>
                <w:lang w:val="en-US"/>
              </w:rPr>
              <w:t>stju</w:t>
            </w:r>
            <w:proofErr w:type="spellEnd"/>
            <w:r w:rsidRPr="00C23D68">
              <w:rPr>
                <w:b/>
                <w:color w:val="FFFF00"/>
                <w:highlight w:val="black"/>
              </w:rPr>
              <w:t>:</w:t>
            </w:r>
            <w:r w:rsidRPr="00C23D68">
              <w:rPr>
                <w:b/>
                <w:color w:val="FFFF00"/>
                <w:highlight w:val="black"/>
                <w:lang w:val="en-US"/>
              </w:rPr>
              <w:t>d</w:t>
            </w:r>
            <w:proofErr w:type="spellStart"/>
            <w:r w:rsidRPr="00C23D68">
              <w:rPr>
                <w:b/>
                <w:color w:val="FFFF00"/>
                <w:highlight w:val="black"/>
              </w:rPr>
              <w:t>ıə</w:t>
            </w:r>
            <w:r w:rsidRPr="00C23D68">
              <w:rPr>
                <w:b/>
                <w:color w:val="FFFF00"/>
                <w:highlight w:val="black"/>
                <w:lang w:val="en-US"/>
              </w:rPr>
              <w:t>sl</w:t>
            </w:r>
            <w:proofErr w:type="spellEnd"/>
            <w:r w:rsidRPr="00C23D68">
              <w:rPr>
                <w:b/>
                <w:color w:val="FFFF00"/>
                <w:highlight w:val="black"/>
              </w:rPr>
              <w:t>ı]</w:t>
            </w:r>
            <w:r w:rsidRPr="00C23D68"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 w:rsidRPr="00C23D68"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C23D68">
              <w:rPr>
                <w:color w:val="FFFF00"/>
                <w:highlight w:val="black"/>
              </w:rPr>
              <w:t>1 старательно, прилежно, усердно</w:t>
            </w:r>
            <w:r w:rsidRPr="00C23D68">
              <w:rPr>
                <w:color w:val="FFFF00"/>
                <w:highlight w:val="black"/>
                <w:lang w:val="en-US"/>
              </w:rPr>
              <w:t> </w:t>
            </w:r>
            <w:r w:rsidRPr="00C23D68">
              <w:rPr>
                <w:color w:val="FFFF00"/>
                <w:highlight w:val="black"/>
              </w:rPr>
              <w:t>и пр.</w:t>
            </w:r>
            <w:r w:rsidRPr="00C23D68">
              <w:rPr>
                <w:color w:val="FFFF00"/>
                <w:highlight w:val="black"/>
                <w:lang w:val="en-US"/>
              </w:rPr>
              <w:t> [</w:t>
            </w:r>
            <w:r w:rsidRPr="00C23D68">
              <w:rPr>
                <w:color w:val="FFFF00"/>
                <w:highlight w:val="black"/>
              </w:rPr>
              <w:t>см</w:t>
            </w:r>
            <w:r w:rsidRPr="00C23D68">
              <w:rPr>
                <w:color w:val="FFFF00"/>
                <w:highlight w:val="black"/>
                <w:lang w:val="en-US"/>
              </w:rPr>
              <w:t>. studious]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avoided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m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- он старательно избегал меня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was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ud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- он был намеренно /умышленно</w:t>
            </w:r>
            <w:r w:rsidRPr="00C23D68">
              <w:rPr>
                <w:i/>
                <w:color w:val="FFFFFF" w:themeColor="background1"/>
                <w:highlight w:val="black"/>
              </w:rPr>
              <w:t>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аккуратно, внимательно, тщательно</w:t>
            </w:r>
          </w:p>
          <w:p w:rsidR="00773B38" w:rsidRPr="005976D9" w:rsidRDefault="00773B38" w:rsidP="00C23D68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976D9">
              <w:rPr>
                <w:color w:val="FF0000"/>
                <w:highlight w:val="black"/>
              </w:rPr>
              <w:t>3 намеренно, умышленно</w:t>
            </w:r>
          </w:p>
          <w:p w:rsidR="00773B38" w:rsidRPr="00C23D68" w:rsidRDefault="00773B38" w:rsidP="00C23D6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studious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 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rud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CFCFC"/>
              </w:rPr>
              <w:t>он был намеренно /умышленно/ груб</w:t>
            </w: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3B38" w:rsidRPr="00C23D68" w:rsidRDefault="00773B38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</w:rPr>
              <w:t>OUTING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</w:rPr>
              <w:t>aʋtıŋ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1. 1) загородная прогулка, экскурсия, пикник, поездка за город, поезд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n outing to a bowling alley —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ход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3D68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улинг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asid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рогулка по берегу мор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тправляться на прогулку /на экскурсию, на пикник/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) отпуск, отдых (вдали от дома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eken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отдых у моря в конце недел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спорт. тренировка на открытом воздух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 выход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nd they spent millions on this cat, and it was terrific and they'd worked it all out, and on its very first outing in the park, it got hit by a taxi. -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н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отратил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иллионы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эт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от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эт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л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ужас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он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чен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щатель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сё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родумывал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ам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в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ыход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арк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е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бил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акс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On its first outing, the renamed GT40 was fast, but it was also terrifyingly unstable, spinning its wheels on the straights. - </w:t>
            </w:r>
            <w:r w:rsidRPr="00C23D68">
              <w:rPr>
                <w:i/>
                <w:color w:val="FFFFFF" w:themeColor="background1"/>
                <w:highlight w:val="black"/>
              </w:rPr>
              <w:t>В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рем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вое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в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ыход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ереименованны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GT40 </w:t>
            </w:r>
            <w:r w:rsidRPr="00C23D68">
              <w:rPr>
                <w:i/>
                <w:color w:val="FFFFFF" w:themeColor="background1"/>
                <w:highlight w:val="black"/>
              </w:rPr>
              <w:t>бы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стры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ж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рем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резвычайн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устойчивы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пробуксовыва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рямых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tatistically, it's unlikely he will have a wicked outing. -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По статистике, маловероятно, что это будет опасный выход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C000"/>
                <w:highlight w:val="black"/>
                <w:lang w:val="en-US"/>
              </w:rPr>
            </w:pPr>
            <w:r w:rsidRPr="00B137D0">
              <w:rPr>
                <w:b/>
                <w:color w:val="FFC000"/>
                <w:highlight w:val="black"/>
                <w:lang w:val="en-US"/>
              </w:rPr>
              <w:t>TORTURE ** [</w:t>
            </w:r>
            <w:r w:rsidRPr="00B137D0">
              <w:rPr>
                <w:b/>
                <w:color w:val="FFC000"/>
                <w:highlight w:val="black"/>
              </w:rPr>
              <w:t>ʹ</w:t>
            </w:r>
            <w:proofErr w:type="spellStart"/>
            <w:r w:rsidRPr="00B137D0">
              <w:rPr>
                <w:b/>
                <w:color w:val="FFC000"/>
                <w:highlight w:val="black"/>
                <w:lang w:val="en-US"/>
              </w:rPr>
              <w:t>tɔ:tʃə</w:t>
            </w:r>
            <w:proofErr w:type="spellEnd"/>
            <w:r w:rsidRPr="00B137D0">
              <w:rPr>
                <w:b/>
                <w:color w:val="FFC000"/>
                <w:highlight w:val="black"/>
                <w:lang w:val="en-US"/>
              </w:rPr>
              <w:t>]</w:t>
            </w: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C000"/>
                <w:highlight w:val="black"/>
                <w:lang w:val="en-US"/>
              </w:rPr>
            </w:pPr>
            <w:r w:rsidRPr="00B137D0">
              <w:rPr>
                <w:b/>
                <w:i/>
                <w:color w:val="FFC000"/>
                <w:highlight w:val="black"/>
                <w:lang w:val="en-US"/>
              </w:rPr>
              <w:t>TORTURED [</w:t>
            </w:r>
            <w:r w:rsidRPr="00B137D0">
              <w:rPr>
                <w:b/>
                <w:i/>
                <w:color w:val="FFC0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B137D0">
              <w:rPr>
                <w:b/>
                <w:i/>
                <w:color w:val="FFC000"/>
                <w:highlight w:val="black"/>
                <w:shd w:val="clear" w:color="auto" w:fill="FCFCFC"/>
                <w:lang w:val="en-US"/>
              </w:rPr>
              <w:t>tɔːtʃəd</w:t>
            </w:r>
            <w:proofErr w:type="spellEnd"/>
            <w:r w:rsidRPr="00B137D0">
              <w:rPr>
                <w:b/>
                <w:i/>
                <w:color w:val="FFC000"/>
                <w:highlight w:val="black"/>
                <w:lang w:val="en-US"/>
              </w:rPr>
              <w:t>]</w:t>
            </w:r>
          </w:p>
          <w:p w:rsidR="000F3B12" w:rsidRPr="00B137D0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C000"/>
                <w:highlight w:val="black"/>
              </w:rPr>
            </w:pPr>
            <w:r w:rsidRPr="00B137D0">
              <w:rPr>
                <w:b/>
                <w:i/>
                <w:color w:val="FFC000"/>
                <w:highlight w:val="black"/>
              </w:rPr>
              <w:t xml:space="preserve">СУЩ. </w:t>
            </w:r>
            <w:r w:rsidRPr="00B137D0">
              <w:rPr>
                <w:color w:val="FFC000"/>
                <w:highlight w:val="black"/>
              </w:rPr>
              <w:t>1. Пытка, истязание, мучение</w:t>
            </w:r>
          </w:p>
          <w:p w:rsidR="000F3B12" w:rsidRPr="00B137D0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C000"/>
                <w:highlight w:val="black"/>
              </w:rPr>
            </w:pPr>
            <w:proofErr w:type="spellStart"/>
            <w:r w:rsidRPr="00B137D0">
              <w:rPr>
                <w:i/>
                <w:color w:val="FFC000"/>
                <w:highlight w:val="black"/>
              </w:rPr>
              <w:t>refined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~ - изощрённая пытка</w:t>
            </w:r>
          </w:p>
          <w:p w:rsidR="000F3B12" w:rsidRPr="00B137D0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C000"/>
                <w:highlight w:val="black"/>
              </w:rPr>
            </w:pPr>
            <w:r w:rsidRPr="00B137D0">
              <w:rPr>
                <w:i/>
                <w:color w:val="FFC000"/>
                <w:highlight w:val="black"/>
              </w:rPr>
              <w:t xml:space="preserve">~ </w:t>
            </w:r>
            <w:proofErr w:type="spellStart"/>
            <w:r w:rsidRPr="00B137D0">
              <w:rPr>
                <w:i/>
                <w:color w:val="FFC000"/>
                <w:highlight w:val="black"/>
              </w:rPr>
              <w:t>chamber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- камера пыток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137D0">
              <w:rPr>
                <w:i/>
                <w:color w:val="FFC000"/>
                <w:highlight w:val="black"/>
              </w:rPr>
              <w:t>instrument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</w:t>
            </w:r>
            <w:proofErr w:type="spellStart"/>
            <w:r w:rsidRPr="00B137D0">
              <w:rPr>
                <w:i/>
                <w:color w:val="FFC000"/>
                <w:highlight w:val="black"/>
              </w:rPr>
              <w:t>of</w:t>
            </w:r>
            <w:proofErr w:type="spellEnd"/>
            <w:r w:rsidRPr="00B137D0">
              <w:rPr>
                <w:i/>
                <w:color w:val="FFC000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~ - орудие пыт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муки, агони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damned - </w:t>
            </w:r>
            <w:r w:rsidRPr="00C23D68">
              <w:rPr>
                <w:i/>
                <w:color w:val="FFFFFF" w:themeColor="background1"/>
                <w:highlight w:val="black"/>
              </w:rPr>
              <w:t>адски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к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suffer ~s from a toothache - </w:t>
            </w:r>
            <w:r w:rsidRPr="00C23D68">
              <w:rPr>
                <w:i/>
                <w:color w:val="FFFFFF" w:themeColor="background1"/>
                <w:highlight w:val="black"/>
              </w:rPr>
              <w:t>мучи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зубн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олью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1. пыт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imal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мучить /истязать/ животных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prison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unti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k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fess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ытать узника до тех пор, пока он не признаетс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color w:val="FFFFFF" w:themeColor="background1"/>
                <w:highlight w:val="black"/>
              </w:rPr>
              <w:t>2. мучить, терзать, истяз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u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doubt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nxie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] - мучимый подагрой [сомнениями, тревогой]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don‘t ~ me by keeping me in suspense - </w:t>
            </w:r>
            <w:r w:rsidRPr="00C23D68">
              <w:rPr>
                <w:i/>
                <w:color w:val="FFFFFF" w:themeColor="background1"/>
                <w:highlight w:val="black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учь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мен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еизвестностью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думать об этом было для него муко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искажать; извращать (смысл и т. п.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d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i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) - искажать смысл слов (для подтверждения сказанного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вы искажаете /извращаете/ мою мысл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both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закручивать, скручива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jc w:val="both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hogan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комната, заставленная мебелью из красного дерева с гнутыми ножкам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INTERVIEW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ntəvju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1) деловая встреча; деловая беседа;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поступающим на работу или в учебное заведени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) интервью, встреча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беседа с представителем печати, телевидения 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) опрос, допрос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интервью, корреспонденция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; материал обследовани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) интервьюировать, брать интервью, опрашива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роводить беседу, собеседование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 кем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3) проводить опрос 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4) 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авать интервью, выступать на интервью, отвечать на вопросы интервьюера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проходить собеседование, ходить на собеседовани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</w:t>
            </w: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0F3B12" w:rsidRPr="00C23D68" w:rsidRDefault="000F3B12" w:rsidP="00C23D6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SHARE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ʃ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. 1) доля, часть, удел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one‘s ~ of the expenses {of the plunder} - </w:t>
            </w:r>
            <w:r w:rsidRPr="00C23D68">
              <w:rPr>
                <w:i/>
                <w:color w:val="FFFFFF" w:themeColor="background1"/>
                <w:highlight w:val="black"/>
              </w:rPr>
              <w:t>чь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дол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расходо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C23D68">
              <w:rPr>
                <w:i/>
                <w:color w:val="FFFFFF" w:themeColor="background1"/>
                <w:highlight w:val="black"/>
              </w:rPr>
              <w:t>добыч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он получил свою долю спол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a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</w:rPr>
              <w:t>s ~ - выпадать на чью-л. долю, стать чьим-л. уделом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orrie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на мою долю выпало немало злоключений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участие, рол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have /to take, to bear/ a /one‘s/ ~ in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принимать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участи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ё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участвовать в беседе, вступить в разговор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 акция; па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hold ~s in a company {in a firm, in a bank} - </w:t>
            </w:r>
            <w:r w:rsidRPr="00C23D68">
              <w:rPr>
                <w:i/>
                <w:color w:val="FFFFFF" w:themeColor="background1"/>
                <w:highlight w:val="black"/>
              </w:rPr>
              <w:t>име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акц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ак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компан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 w:rsidRPr="00C23D68">
              <w:rPr>
                <w:i/>
                <w:color w:val="FFFFFF" w:themeColor="background1"/>
                <w:highlight w:val="black"/>
              </w:rPr>
              <w:t>фирмы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каког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Банк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-o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- пай в кооператив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совместное использова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1. (тж. ~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out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1) делить(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>), распределять, разделять (с кем-л. что-л.), поделитьс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qual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поделить что-л. поровну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 - (по)делиться чем-л. с кем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one‘s bread with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</w:rPr>
              <w:t>поделиться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ке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C23D68">
              <w:rPr>
                <w:i/>
                <w:color w:val="FFFFFF" w:themeColor="background1"/>
                <w:highlight w:val="black"/>
              </w:rPr>
              <w:t>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C23D68">
              <w:rPr>
                <w:i/>
                <w:color w:val="FFFFFF" w:themeColor="background1"/>
                <w:highlight w:val="black"/>
              </w:rPr>
              <w:t>хлебом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on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cre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только мы двое знали эту тайну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) пользоваться совместно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 - жить вместе /в одной комнате/ с кем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abl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сидеть за одним столом (обедать, работать и т. п.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иметь долю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to ~ in a firm - </w:t>
            </w:r>
            <w:r w:rsidRPr="00C23D68">
              <w:rPr>
                <w:i/>
                <w:color w:val="FFFFFF" w:themeColor="background1"/>
                <w:highlight w:val="black"/>
              </w:rPr>
              <w:t>бы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пайщиком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фирмы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 w:rsidRPr="00C23D68"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общий, совместны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d cultural heritage</w:t>
            </w:r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общее культурное наслед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color w:val="FFFFFF" w:themeColor="background1"/>
                <w:highlight w:val="black"/>
                <w:bdr w:val="none" w:sz="0" w:space="0" w:color="auto" w:frame="1"/>
              </w:rPr>
              <w:t>2 акционерный, долевой, паево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hare hold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–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долевое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участи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е</w:t>
            </w: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LLEGIANCE ** [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'liːʤ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n(t)s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29"/>
            <w:r w:rsidRPr="00C23D68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ояль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ерность,</w:t>
            </w:r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еданн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5" w:name="_Toc516074030"/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Принадлеж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arty</w:t>
            </w:r>
            <w:proofErr w:type="spellEnd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llegiance</w:t>
            </w:r>
            <w:proofErr w:type="spellEnd"/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партийная принадлеж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Sometimes assassins hide their allegiances behind their ball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огд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ийцы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ячут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надлежность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ду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йцам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My allegiance and 100 pieces is surely a fair price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ё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тн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еребр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—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носна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цена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I envy people their clear-cut allegiances. -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видую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юдя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ётки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дданством</w:t>
            </w:r>
            <w:r w:rsidRPr="00C23D6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ист.</w:t>
            </w:r>
            <w:bookmarkEnd w:id="5"/>
            <w:r w:rsidRPr="00C23D68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 w:rsidRPr="00C23D68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ассальная зависим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лат. </w:t>
            </w:r>
            <w:r w:rsidRPr="00C23D6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Insignia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рден, значок, символ, эмблема, знак, символи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zi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нацистская символика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употр. с гл. во мн.</w:t>
            </w: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знаки отличия</w:t>
            </w:r>
          </w:p>
          <w:p w:rsidR="000F3B12" w:rsidRPr="00C23D68" w:rsidRDefault="000F3B12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личительный признак, характерная особен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se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ignia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nounce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ondon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t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nd</w:t>
            </w:r>
            <w:proofErr w:type="spellEnd"/>
            <w:r w:rsidRPr="00C23D6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Все эти знаки говорили о том, что Лондон был уже где-то поблизости.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ENTIRE</w:t>
            </w:r>
            <w:r w:rsidRPr="00C23D68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[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олный, целый, целостный, вес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untry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- вся стра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l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целый мир, весь свет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ical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fessio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медицинские работник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целый, неповреждённый; нетронуты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ortifications were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~ - укрепления были целы (и невредимы)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цельный, единый, сплошной, из одного кус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od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нига отличается целостностью настроения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сердце не было затронуто, он ещё не любил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4. чистый, беспримесный; однородны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</w:rPr>
              <w:t>ITEM ** [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</w:rPr>
              <w:t>aıtəm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</w:rPr>
              <w:t>]</w:t>
            </w:r>
          </w:p>
          <w:p w:rsidR="000F3B12" w:rsidRPr="00C23D68" w:rsidRDefault="000F3B12" w:rsidP="00C23D68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ITEMED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пункт, параграф, статья, вопрос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. сообщение, новость, небольшая заметка (в газете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ever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rest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oday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newspap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- в сегодняшней газете несколько интересных сообщени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oc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~s - местные новост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.элемент, единица информации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. предмет, объек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5 позиция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lastRenderedPageBreak/>
              <w:t>6 наименова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7 отправление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23D68">
              <w:rPr>
                <w:color w:val="FFFFFF" w:themeColor="background1"/>
                <w:highlight w:val="black"/>
              </w:rPr>
              <w:t xml:space="preserve"> также, кроме того (при перечислении по пунктам)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23D68">
              <w:rPr>
                <w:color w:val="FFFFFF" w:themeColor="background1"/>
                <w:highlight w:val="black"/>
              </w:rPr>
              <w:t xml:space="preserve"> фиксировать по пунктам, записывать по пунктам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500458" w:rsidRDefault="000F3B12" w:rsidP="00C23D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00458">
              <w:rPr>
                <w:b/>
                <w:color w:val="FFFFFF" w:themeColor="background1"/>
              </w:rPr>
              <w:t>BUSHY ** [ʹ</w:t>
            </w:r>
            <w:proofErr w:type="spellStart"/>
            <w:r w:rsidRPr="00500458">
              <w:rPr>
                <w:b/>
                <w:color w:val="FFFFFF" w:themeColor="background1"/>
              </w:rPr>
              <w:t>bʋʃı</w:t>
            </w:r>
            <w:proofErr w:type="spellEnd"/>
            <w:r w:rsidRPr="00500458">
              <w:rPr>
                <w:b/>
                <w:color w:val="FFFFFF" w:themeColor="background1"/>
              </w:rPr>
              <w:t>] a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1. покрытый, заросший кустарником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00458">
              <w:rPr>
                <w:i/>
                <w:color w:val="FFFFFF" w:themeColor="background1"/>
              </w:rPr>
              <w:t>banks</w:t>
            </w:r>
            <w:proofErr w:type="spellEnd"/>
            <w:r w:rsidRPr="00500458">
              <w:rPr>
                <w:i/>
                <w:color w:val="FFFFFF" w:themeColor="background1"/>
              </w:rPr>
              <w:t> [/</w:t>
            </w:r>
            <w:proofErr w:type="spellStart"/>
            <w:r w:rsidRPr="00500458">
              <w:rPr>
                <w:i/>
                <w:color w:val="FFFFFF" w:themeColor="background1"/>
              </w:rPr>
              <w:t>lang</w:t>
            </w:r>
            <w:proofErr w:type="spellEnd"/>
            <w:r w:rsidRPr="00500458">
              <w:rPr>
                <w:i/>
                <w:color w:val="FFFFFF" w:themeColor="background1"/>
              </w:rPr>
              <w:t>] - берега [скалы], поросшие кустарником</w:t>
            </w:r>
          </w:p>
          <w:p w:rsidR="000F3B12" w:rsidRPr="0050045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густой, лохматый (о волосах, бровях), пушистый (о хвосте и т.п.)</w:t>
            </w:r>
          </w:p>
          <w:p w:rsidR="000F3B12" w:rsidRPr="0050045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0045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500458">
              <w:rPr>
                <w:i/>
                <w:color w:val="FFFFFF" w:themeColor="background1"/>
              </w:rPr>
              <w:t>eyebrow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густые /кустистые/ бров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beard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густая /косматая/ бород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</w:rPr>
              <w:t>tail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пушистый хвост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3. кустистый</w:t>
            </w: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NTENSITY </w:t>
            </w: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 [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23D68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23D68">
              <w:rPr>
                <w:color w:val="FFFFFF" w:themeColor="background1"/>
                <w:highlight w:val="black"/>
              </w:rPr>
              <w:t xml:space="preserve"> 1 интенсивность, напряженность, напряже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elati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относительная интенсив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tr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act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коэффициент интенсивности напряжени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intensity of solar radiation – </w:t>
            </w:r>
            <w:r w:rsidRPr="00C23D68">
              <w:rPr>
                <w:i/>
                <w:color w:val="FFFFFF" w:themeColor="background1"/>
                <w:highlight w:val="black"/>
              </w:rPr>
              <w:t>интенсивнос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солнечной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радиаци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smic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r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интенсивность космических лучей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hig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высокая интенсив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nflic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конфликт низкой интенсивности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lectric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fiel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напряженность электрического поля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сил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maximu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максимальная сила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насыщенность, ярк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эмоциональная насыщеннос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leve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– уровень яркости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4 глубин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color w:val="FFFFFF" w:themeColor="background1"/>
                <w:highlight w:val="black"/>
              </w:rPr>
              <w:t>intensity</w:t>
            </w:r>
            <w:proofErr w:type="spellEnd"/>
            <w:r w:rsidRPr="00C23D68">
              <w:rPr>
                <w:color w:val="FFFFFF" w:themeColor="background1"/>
                <w:highlight w:val="black"/>
              </w:rPr>
              <w:t xml:space="preserve"> – глубина цвета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5 мощность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lang w:val="en-US"/>
              </w:rPr>
              <w:t>REWARD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ɔ:d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REWARDED 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ɔ:dıd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мия, награда, вознагражде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в награду за что-л.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of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for a service]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град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ужеств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уг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pe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 надежды на вознаграждение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 воздаяние; наказание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anging was the ~ for desertion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иселиц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жид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зертиров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bCs/>
                <w:color w:val="FFFFFF" w:themeColor="background1"/>
                <w:highlight w:val="black"/>
                <w:shd w:val="clear" w:color="auto" w:fill="FFFFFF"/>
              </w:rPr>
              <w:t>Бонусный, поощрительный, наградной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вознаграждать; награждать, премировать, поощрять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ucc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ffort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ши усилия не пропали даром /увенчались успехом/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gnificen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ravelle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ликолепный вид вознаграждает путешественника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lp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? - так-то вы мне платите за мою помощь?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ervic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благодарить за услугу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valou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градить кого-л. за мужество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) платить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жалованье и т. п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F3B12" w:rsidRPr="00C23D68" w:rsidRDefault="000F3B12" w:rsidP="00C23D68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iner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nadequatel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няки считают недостаточным вознаграждение /-ой зарплату/, которое /-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ю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/ они получают за свой опасный труд </w:t>
            </w: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F3B12" w:rsidRPr="00C23D68" w:rsidRDefault="000F3B12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HYPHE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ha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C23D68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C463A" w:rsidRPr="00C23D68" w:rsidRDefault="00AC463A" w:rsidP="00C23D6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HYPHENED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C23D68">
              <w:rPr>
                <w:color w:val="FFFFFF" w:themeColor="background1"/>
                <w:lang w:val="en-US"/>
              </w:rPr>
              <w:t>n</w:t>
            </w:r>
            <w:proofErr w:type="gramEnd"/>
            <w:r w:rsidRPr="00C23D68">
              <w:rPr>
                <w:color w:val="FFFFFF" w:themeColor="background1"/>
                <w:lang w:val="en-US"/>
              </w:rPr>
              <w:t> </w:t>
            </w:r>
            <w:r w:rsidRPr="00C23D68">
              <w:rPr>
                <w:color w:val="FFFFFF" w:themeColor="background1"/>
              </w:rPr>
              <w:t xml:space="preserve">1. дефис, 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23D68">
              <w:rPr>
                <w:i/>
                <w:color w:val="FFFFFF" w:themeColor="background1"/>
                <w:lang w:val="en-US"/>
              </w:rPr>
              <w:t xml:space="preserve">to write with a ~ - </w:t>
            </w:r>
            <w:r w:rsidRPr="00C23D68">
              <w:rPr>
                <w:i/>
                <w:color w:val="FFFFFF" w:themeColor="background1"/>
              </w:rPr>
              <w:t>писать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через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ефис</w:t>
            </w:r>
            <w:r w:rsidRPr="00C23D68">
              <w:rPr>
                <w:i/>
                <w:color w:val="FFFFFF" w:themeColor="background1"/>
                <w:lang w:val="en-US"/>
              </w:rPr>
              <w:t> 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. знак переноса с одной строки на другую </w:t>
            </w:r>
          </w:p>
          <w:p w:rsidR="00AC463A" w:rsidRPr="00C23D68" w:rsidRDefault="00AC463A" w:rsidP="00C23D68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C23D68">
              <w:rPr>
                <w:color w:val="FFFFFF" w:themeColor="background1"/>
              </w:rPr>
              <w:t>ГЛАГ. (=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YPHENATE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ə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e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C23D68">
              <w:rPr>
                <w:b/>
                <w:i/>
                <w:color w:val="FFFFFF" w:themeColor="background1"/>
                <w:u w:val="single"/>
              </w:rPr>
              <w:t>])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писать через дефис, разделять дефисом, расставлять переносы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C463A" w:rsidRPr="0050045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500458">
              <w:rPr>
                <w:b/>
                <w:i/>
                <w:color w:val="FFFFFF" w:themeColor="background1"/>
                <w:lang w:val="en-US"/>
              </w:rPr>
              <w:lastRenderedPageBreak/>
              <w:t>PATIENT</w:t>
            </w:r>
            <w:r w:rsidRPr="00500458"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 w:rsidRPr="00500458">
              <w:rPr>
                <w:b/>
                <w:i/>
                <w:color w:val="FFFFFF" w:themeColor="background1"/>
                <w:lang w:val="en-US"/>
              </w:rPr>
              <w:t>pe</w:t>
            </w:r>
            <w:r w:rsidRPr="00500458">
              <w:rPr>
                <w:b/>
                <w:i/>
                <w:color w:val="FFFFFF" w:themeColor="background1"/>
              </w:rPr>
              <w:t>ıʃ</w:t>
            </w:r>
            <w:proofErr w:type="spellEnd"/>
            <w:r w:rsidRPr="00500458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500458"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 w:rsidRPr="00500458">
              <w:rPr>
                <w:b/>
                <w:i/>
                <w:color w:val="FFFFFF" w:themeColor="background1"/>
              </w:rPr>
              <w:t>]</w:t>
            </w:r>
            <w:r w:rsidRPr="00500458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1. больной, пациент, раненый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ПРИЛ. 1. терпеливы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500458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500458">
              <w:rPr>
                <w:i/>
                <w:color w:val="FFFFFF" w:themeColor="background1"/>
                <w:lang w:val="en-US"/>
              </w:rPr>
              <w:t xml:space="preserve"> be ~ with /towards/ </w:t>
            </w:r>
            <w:proofErr w:type="spellStart"/>
            <w:r w:rsidRPr="00500458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500458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500458">
              <w:rPr>
                <w:i/>
                <w:color w:val="FFFFFF" w:themeColor="background1"/>
              </w:rPr>
              <w:t>терпеливо</w:t>
            </w:r>
            <w:proofErr w:type="gramEnd"/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сносить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что</w:t>
            </w:r>
            <w:r w:rsidRPr="00500458">
              <w:rPr>
                <w:i/>
                <w:color w:val="FFFFFF" w:themeColor="background1"/>
                <w:lang w:val="en-US"/>
              </w:rPr>
              <w:t>-</w:t>
            </w:r>
            <w:r w:rsidRPr="00500458">
              <w:rPr>
                <w:i/>
                <w:color w:val="FFFFFF" w:themeColor="background1"/>
              </w:rPr>
              <w:t>л</w:t>
            </w:r>
            <w:r w:rsidRPr="00500458">
              <w:rPr>
                <w:i/>
                <w:color w:val="FFFFFF" w:themeColor="background1"/>
                <w:lang w:val="en-US"/>
              </w:rPr>
              <w:t>.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00458">
              <w:rPr>
                <w:i/>
                <w:color w:val="FFFFFF" w:themeColor="background1"/>
                <w:lang w:val="en-US"/>
              </w:rPr>
              <w:t xml:space="preserve">she was ~ with her aunt's infirmities - </w:t>
            </w:r>
            <w:r w:rsidRPr="00500458">
              <w:rPr>
                <w:i/>
                <w:color w:val="FFFFFF" w:themeColor="background1"/>
              </w:rPr>
              <w:t>он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ерпеливо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переносила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хвори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своей</w:t>
            </w:r>
            <w:r w:rsidRPr="00500458">
              <w:rPr>
                <w:i/>
                <w:color w:val="FFFFFF" w:themeColor="background1"/>
                <w:lang w:val="en-US"/>
              </w:rPr>
              <w:t xml:space="preserve"> </w:t>
            </w:r>
            <w:r w:rsidRPr="00500458">
              <w:rPr>
                <w:i/>
                <w:color w:val="FFFFFF" w:themeColor="background1"/>
              </w:rPr>
              <w:t>тётушки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he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i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in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adversity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он терпеливо переносит трудности /испытания/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2. упорный, настойчивы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year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of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labour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годы упорного труда</w:t>
            </w:r>
          </w:p>
          <w:p w:rsidR="00AC463A" w:rsidRPr="0050045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500458">
              <w:rPr>
                <w:color w:val="FFFFFF" w:themeColor="background1"/>
              </w:rPr>
              <w:t>3. (</w:t>
            </w:r>
            <w:proofErr w:type="spellStart"/>
            <w:r w:rsidRPr="00500458">
              <w:rPr>
                <w:color w:val="FFFFFF" w:themeColor="background1"/>
              </w:rPr>
              <w:t>of</w:t>
            </w:r>
            <w:proofErr w:type="spellEnd"/>
            <w:r w:rsidRPr="00500458">
              <w:rPr>
                <w:color w:val="FFFFFF" w:themeColor="background1"/>
              </w:rPr>
              <w:t>) терпящий, допускающий</w:t>
            </w:r>
          </w:p>
          <w:p w:rsidR="00AC463A" w:rsidRPr="0050045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500458">
              <w:rPr>
                <w:i/>
                <w:color w:val="FFFFFF" w:themeColor="background1"/>
              </w:rPr>
              <w:t>plants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500458">
              <w:rPr>
                <w:i/>
                <w:color w:val="FFFFFF" w:themeColor="background1"/>
              </w:rPr>
              <w:t>of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00458">
              <w:rPr>
                <w:i/>
                <w:color w:val="FFFFFF" w:themeColor="background1"/>
              </w:rPr>
              <w:t>cold</w:t>
            </w:r>
            <w:proofErr w:type="spellEnd"/>
            <w:r w:rsidRPr="00500458">
              <w:rPr>
                <w:i/>
                <w:color w:val="FFFFFF" w:themeColor="background1"/>
              </w:rPr>
              <w:t xml:space="preserve"> - растения, не боящиеся холода, холодостойкие растения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500458">
              <w:rPr>
                <w:i/>
                <w:color w:val="FFFFFF" w:themeColor="background1"/>
                <w:lang w:val="en-US"/>
              </w:rPr>
              <w:t xml:space="preserve">facts are ~ 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of various interpretations - </w:t>
            </w:r>
            <w:r w:rsidRPr="00C23D68">
              <w:rPr>
                <w:i/>
                <w:color w:val="FFFFFF" w:themeColor="background1"/>
              </w:rPr>
              <w:t>факты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допускают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разные</w:t>
            </w:r>
            <w:r w:rsidRPr="00C23D68">
              <w:rPr>
                <w:i/>
                <w:color w:val="FFFFFF" w:themeColor="background1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</w:rPr>
              <w:t>толкования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MPAIGN ** [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æm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n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AMPAIGNED </w:t>
            </w: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æmˈpeɪnd</w:t>
            </w:r>
            <w:proofErr w:type="spellEnd"/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 1. Кампания, акция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кампания, поход; операция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ondition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одная обстановка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eda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амятная медаль за участие в войне /в кампании/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actic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еративное искусство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 1. 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участвовать в походе, в кампании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lastRenderedPageBreak/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campaig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</w:rPr>
              <w:t>Sudan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>. — Вы примете участие в военной операции в Судане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2. проводить кампанию, агитировать, выступать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агитировать за кого-л.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ыбора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esident Taft came to town, some campaign speech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зиден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аф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ех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д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ьм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campaigned hard against us in the primarie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ьн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аймериз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can't be running a company that's building a wall I campaigned against!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управля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фирм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а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оит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стену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й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ю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as campaigning for girls to be able to wear shorts.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выступал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за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б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девушк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и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носит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шорт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TARVATION ** [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ɑ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ː'</w:t>
            </w:r>
            <w:proofErr w:type="spellStart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ɪʃ</w:t>
            </w:r>
            <w:proofErr w:type="spellEnd"/>
            <w:r w:rsidRPr="00C23D68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bookmarkStart w:id="6" w:name="_Toc516074235"/>
            <w:r w:rsidRPr="00C23D68">
              <w:rPr>
                <w:color w:val="FFFFFF" w:themeColor="background1"/>
                <w:highlight w:val="black"/>
              </w:rPr>
              <w:t>СУЩ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6"/>
            <w:r w:rsidRPr="00C23D68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C23D68">
              <w:rPr>
                <w:color w:val="FFFFFF" w:themeColor="background1"/>
                <w:highlight w:val="black"/>
              </w:rPr>
              <w:t>голод</w:t>
            </w:r>
            <w:r w:rsidRPr="00C23D68">
              <w:rPr>
                <w:color w:val="FFFFFF" w:themeColor="background1"/>
                <w:highlight w:val="black"/>
                <w:lang w:val="en-US"/>
              </w:rPr>
              <w:t>; </w:t>
            </w:r>
            <w:r w:rsidRPr="00C23D68">
              <w:rPr>
                <w:color w:val="FFFFFF" w:themeColor="background1"/>
                <w:highlight w:val="black"/>
              </w:rPr>
              <w:t>голодание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2 голодная смерть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3 и</w:t>
            </w:r>
            <w:r w:rsidRPr="00C23D68">
              <w:rPr>
                <w:color w:val="FFFF00"/>
                <w:highlight w:val="black"/>
              </w:rPr>
              <w:t>стощени</w:t>
            </w:r>
            <w:r w:rsidRPr="00C23D68">
              <w:rPr>
                <w:color w:val="FFFFFF" w:themeColor="background1"/>
                <w:highlight w:val="black"/>
              </w:rPr>
              <w:t>е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bdr w:val="none" w:sz="0" w:space="0" w:color="auto" w:frame="1"/>
                <w:lang w:val="en-US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Famine follow plague, and people are dying of starvation every day. -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д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путствуе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чуме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юди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аждый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ень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мираю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т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стощения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C463A" w:rsidRPr="00C23D68" w:rsidRDefault="00AC463A" w:rsidP="00C23D6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Some are unable to walk owing to starvation. </w:t>
            </w:r>
            <w:r w:rsidRPr="00C23D68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- Некоторые не в состоянии идти из-за истощения.</w:t>
            </w: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HAVE A NEW LEASE OF LIFE</w:t>
            </w: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lang w:val="en-US"/>
              </w:rPr>
              <w:t>GET A NEW LEASE OF LIFE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воспрянуть духом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>HUH ** {</w:t>
            </w:r>
            <w:proofErr w:type="spellStart"/>
            <w:r w:rsidRPr="00C23D68">
              <w:rPr>
                <w:b/>
                <w:i/>
                <w:color w:val="FFFFFF" w:themeColor="background1"/>
              </w:rPr>
              <w:t>hʌ</w:t>
            </w:r>
            <w:proofErr w:type="spellEnd"/>
            <w:r w:rsidRPr="00C23D68">
              <w:rPr>
                <w:b/>
                <w:i/>
                <w:color w:val="FFFFFF" w:themeColor="background1"/>
              </w:rPr>
              <w:t>}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b/>
                <w:i/>
                <w:color w:val="FFFFFF" w:themeColor="background1"/>
              </w:rPr>
              <w:t xml:space="preserve">МЕЖД. </w:t>
            </w:r>
            <w:r w:rsidRPr="00C23D68">
              <w:rPr>
                <w:color w:val="FFFFFF" w:themeColor="background1"/>
              </w:rPr>
              <w:t>1 ха! (выражает презрение, удивление и т. п.)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 xml:space="preserve">2 </w:t>
            </w:r>
            <w:proofErr w:type="gramStart"/>
            <w:r w:rsidRPr="00C23D68">
              <w:rPr>
                <w:color w:val="FFFFFF" w:themeColor="background1"/>
              </w:rPr>
              <w:t>а?,</w:t>
            </w:r>
            <w:proofErr w:type="gramEnd"/>
            <w:r w:rsidRPr="00C23D68">
              <w:rPr>
                <w:color w:val="FFFFFF" w:themeColor="background1"/>
              </w:rPr>
              <w:t xml:space="preserve"> что?</w:t>
            </w: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C463A" w:rsidRPr="00C23D68" w:rsidRDefault="00AC463A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FRAI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ʹ</w:t>
            </w:r>
            <w:proofErr w:type="spellStart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re</w:t>
            </w:r>
            <w:proofErr w:type="spellEnd"/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23D68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edic</w:t>
            </w:r>
            <w:proofErr w:type="spellEnd"/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1. испуганный, напуганный; боящийся, опасающийся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? - кто испугался? кто боится?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кого-л., чег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ar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рашиться /чураться/ тяжёлой работы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яться /опасаться/ за кого-л., за чт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. ~ - напугать кого-л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e‘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рожит за своё место, он боится потерять работу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23D68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TO BE ~ (THAT) ... - БОЯТЬСЯ, КАК БЫ НЕ ...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 am ~ (that) we are late -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боюсь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опаздываем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юсь, как бы нам не опоздать,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 к сожалению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жливая форма отказа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я не могу вам дать его адрес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os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ye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сс уже вернулся? - </w:t>
            </w:r>
            <w:proofErr w:type="gram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К сожалению</w:t>
            </w:r>
            <w:proofErr w:type="gram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т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3. не желающий, стесняющийся (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лать что-л.</w:t>
            </w:r>
            <w:r w:rsidRPr="00C23D68">
              <w:rPr>
                <w:color w:val="FFFFFF" w:themeColor="background1"/>
                <w:highlight w:val="black"/>
                <w:shd w:val="clear" w:color="auto" w:fill="FFFFFF"/>
              </w:rPr>
              <w:t>); нерасположенный; опасающийся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urt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feelings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хотел задевать его чувств /огорчать его/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asking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е стесняйтесь, задавайте вопросы</w:t>
            </w:r>
          </w:p>
          <w:p w:rsidR="00F54ACF" w:rsidRPr="00C23D68" w:rsidRDefault="00F54ACF" w:rsidP="00C23D6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23D68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bo</w:t>
            </w:r>
            <w:proofErr w:type="spellEnd"/>
            <w:r w:rsidRPr="00C23D68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>goose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ится вымолвить словечко; </w:t>
            </w:r>
            <w:r w:rsidRPr="00C23D68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C23D6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икнуть не смеет </w:t>
            </w: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54ACF" w:rsidRPr="00C23D68" w:rsidRDefault="00F54ACF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679E9" w:rsidRPr="00C23D68" w:rsidRDefault="00A679E9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PPEAR ** [ə</w:t>
            </w:r>
            <w:r w:rsidRPr="00C23D68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ıə</w:t>
            </w:r>
            <w:proofErr w:type="spellEnd"/>
            <w:r w:rsidRPr="00C23D68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A679E9" w:rsidRPr="00C23D68" w:rsidRDefault="00A679E9" w:rsidP="00C23D6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A679E9" w:rsidRPr="00C23D68" w:rsidRDefault="00A679E9" w:rsidP="00C23D6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b/>
                <w:i/>
                <w:color w:val="FFFFFF" w:themeColor="background1"/>
                <w:highlight w:val="black"/>
                <w:lang w:val="en-US"/>
              </w:rPr>
              <w:t>APPEARED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23D68">
              <w:rPr>
                <w:color w:val="FFFFFF" w:themeColor="background1"/>
                <w:highlight w:val="black"/>
              </w:rPr>
              <w:t>ГЛАГ. 1. появляться, показываться, образовываться, начинать свое существование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simultaneously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mysteriously</w:t>
            </w:r>
            <w:r w:rsidRPr="00C23D68">
              <w:rPr>
                <w:i/>
                <w:color w:val="FFFFFF" w:themeColor="background1"/>
                <w:highlight w:val="black"/>
              </w:rPr>
              <w:t>] - появляться одновременно [таинственно]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on the horizon [in the south of France] - </w:t>
            </w:r>
            <w:r w:rsidRPr="00C23D68">
              <w:rPr>
                <w:i/>
                <w:color w:val="FFFFFF" w:themeColor="background1"/>
                <w:highlight w:val="black"/>
              </w:rPr>
              <w:t>появлять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горизонт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C23D68">
              <w:rPr>
                <w:i/>
                <w:color w:val="FFFFFF" w:themeColor="background1"/>
                <w:highlight w:val="black"/>
              </w:rPr>
              <w:t>н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юг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Франции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] 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town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C23D68">
              <w:rPr>
                <w:i/>
                <w:color w:val="FFFFFF" w:themeColor="background1"/>
                <w:highlight w:val="black"/>
              </w:rPr>
              <w:t xml:space="preserve"> - внизу под нами показался город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he promised to be home at four o‘clock but did not ~ until six - </w:t>
            </w:r>
            <w:r w:rsidRPr="00C23D68">
              <w:rPr>
                <w:i/>
                <w:color w:val="FFFFFF" w:themeColor="background1"/>
                <w:highlight w:val="black"/>
              </w:rPr>
              <w:t>он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обещал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бы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дом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етыре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час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C23D68">
              <w:rPr>
                <w:i/>
                <w:color w:val="FFFFFF" w:themeColor="background1"/>
                <w:highlight w:val="black"/>
              </w:rPr>
              <w:t>а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явился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только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в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23D68">
              <w:rPr>
                <w:i/>
                <w:color w:val="FFFFFF" w:themeColor="background1"/>
                <w:highlight w:val="black"/>
              </w:rPr>
              <w:t>шесть</w:t>
            </w:r>
            <w:r w:rsidRPr="00C23D68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679E9" w:rsidRPr="00C265BF" w:rsidRDefault="00A679E9" w:rsidP="00C23D68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265BF">
              <w:rPr>
                <w:b/>
                <w:i/>
                <w:color w:val="FFFF00"/>
              </w:rPr>
              <w:t>UNVEIL ** {͵</w:t>
            </w:r>
            <w:proofErr w:type="spellStart"/>
            <w:r w:rsidRPr="00C265BF">
              <w:rPr>
                <w:b/>
                <w:i/>
                <w:color w:val="FFFF00"/>
              </w:rPr>
              <w:t>ʌnʹveıl</w:t>
            </w:r>
            <w:proofErr w:type="spellEnd"/>
            <w:r w:rsidRPr="00C265BF">
              <w:rPr>
                <w:b/>
                <w:i/>
                <w:color w:val="FFFF00"/>
              </w:rPr>
              <w:t>} v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1. снимать покрывало, вуаль; сбрасывать паранджу, чадр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2 представлять, представлять в истинном свете; снять маску</w:t>
            </w:r>
          </w:p>
          <w:p w:rsidR="00A679E9" w:rsidRPr="00C265BF" w:rsidRDefault="00A679E9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3. торжественно открывать (памятник и т. п.)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4. 1) раскрывать, разоблачать (планы и т. п.)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23D68">
              <w:rPr>
                <w:i/>
                <w:color w:val="FFFFFF" w:themeColor="background1"/>
              </w:rPr>
              <w:t>smb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23D68">
              <w:rPr>
                <w:i/>
                <w:color w:val="FFFFFF" w:themeColor="background1"/>
              </w:rPr>
              <w:t>purposes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раскрыть чьи-л. намерения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</w:rPr>
              <w:t>weapon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рассекречивать боевое средство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  <w:r w:rsidRPr="00C23D68">
              <w:rPr>
                <w:color w:val="FFFFFF" w:themeColor="background1"/>
              </w:rPr>
              <w:t>2) опубликовать; обнародовать</w:t>
            </w:r>
          </w:p>
          <w:p w:rsidR="00A679E9" w:rsidRPr="00C23D68" w:rsidRDefault="00A679E9" w:rsidP="00C23D68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3D68">
              <w:rPr>
                <w:i/>
                <w:color w:val="FFFFFF" w:themeColor="background1"/>
              </w:rPr>
              <w:t>to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23D68">
              <w:rPr>
                <w:i/>
                <w:color w:val="FFFFFF" w:themeColor="background1"/>
              </w:rPr>
              <w:t>program</w:t>
            </w:r>
            <w:proofErr w:type="spellEnd"/>
            <w:r w:rsidRPr="00C23D68">
              <w:rPr>
                <w:i/>
                <w:color w:val="FFFFFF" w:themeColor="background1"/>
              </w:rPr>
              <w:t xml:space="preserve"> - выпустить /опубликовать/ программу</w:t>
            </w: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679E9" w:rsidRPr="00C23D68" w:rsidRDefault="00A679E9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E41F8C">
              <w:rPr>
                <w:b/>
                <w:color w:val="FFFF00"/>
                <w:highlight w:val="black"/>
                <w:lang w:val="en-US"/>
              </w:rPr>
              <w:t>ASK</w:t>
            </w:r>
            <w:r w:rsidRPr="00C56EDE">
              <w:rPr>
                <w:b/>
                <w:color w:val="FFFF00"/>
                <w:highlight w:val="black"/>
                <w:lang w:val="en-US"/>
              </w:rPr>
              <w:t xml:space="preserve"> ** </w:t>
            </w:r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ɑ:</w:t>
            </w:r>
            <w:r w:rsidRPr="00E41F8C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</w:t>
            </w:r>
            <w:proofErr w:type="spellEnd"/>
            <w:r w:rsidRPr="00C56EDE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56EDE" w:rsidRDefault="00A55BA6" w:rsidP="00C23D68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E41F8C">
              <w:rPr>
                <w:b/>
                <w:i/>
                <w:color w:val="FFFF00"/>
                <w:highlight w:val="black"/>
                <w:lang w:val="en-US"/>
              </w:rPr>
              <w:t>ASKED</w:t>
            </w:r>
            <w:r w:rsidRPr="00C56EDE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56EDE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ɑː</w:t>
            </w:r>
            <w:r w:rsidRPr="00E41F8C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kt</w:t>
            </w:r>
            <w:proofErr w:type="spellEnd"/>
            <w:r w:rsidRPr="00C56EDE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A55BA6" w:rsidRPr="00E41F8C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E41F8C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1 спрашивать; расспрашивать, осведомляться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question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да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опрос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o ask the way —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просить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дорогу</w:t>
            </w:r>
          </w:p>
          <w:p w:rsidR="00A55BA6" w:rsidRPr="00E41F8C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 спросить, который час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41F8C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bou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wor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Он осведомился о моей рабо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fter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 осведомляться о здоровье (ког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oth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ft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Моя мама спрашивала, как вы себя чувствуете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3 просить, попросить, (что-л.; сделать чт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avou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Он попросил меня об услуге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speak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лов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He asked to open the window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н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опросил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ткры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кн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4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Требовать, потребо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job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Эта работа требует времени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he miners are asking for another increase in p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Шахтёр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ребуют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очередного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увеличени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заработной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лат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f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 </w:t>
            </w:r>
            <w:r w:rsidRPr="00C23D68">
              <w:rPr>
                <w:rStyle w:val="24ccn"/>
                <w:i/>
                <w:color w:val="FFFF00"/>
                <w:highlight w:val="black"/>
                <w:bdr w:val="none" w:sz="0" w:space="0" w:color="auto" w:frame="1"/>
              </w:rPr>
              <w:t>разг.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если хотите знать, по моему мнению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5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запросить, запраши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to ask a high price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значить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ысокую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цену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You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o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uch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Вы просите слишком много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6</w:t>
            </w: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глаш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o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smb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.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in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 — пригласить кого-л. войти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lastRenderedPageBreak/>
              <w:t xml:space="preserve">I've been asked out to a dance on Saturday. —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Меня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пригласили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в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субботу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танцы</w:t>
            </w:r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55BA6" w:rsidRPr="00C23D68" w:rsidRDefault="00A55BA6" w:rsidP="00C23D6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7 (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ask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 спрашивать, хотеть видеть; просить к телефону (кого-л.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gues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anage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Гость попросил позвать управляющего.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Ha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nybody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ed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? — Кто-нибудь спрашивал меня?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re's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woman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t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do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asking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fo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Mr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Sharp</w:t>
            </w:r>
            <w:proofErr w:type="spellEnd"/>
            <w:r w:rsidRPr="00C23D68"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. — Какая-то женщина у дверей спрашивает мистера Шарпа.</w:t>
            </w: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OW ** [</w:t>
            </w:r>
            <w:proofErr w:type="spellStart"/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rəʋ</w:t>
            </w:r>
            <w:proofErr w:type="spellEnd"/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C23D68">
            <w:pPr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OWED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Ряд, последовательность, шеренг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trees [of houses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ревье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омо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of soldier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шеренга солдат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~ of figures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ряд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колон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цифр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в ряд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 линия, строк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number of rows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– количество строк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row of this table –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строк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аблицы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utte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platitude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оворить одни пошлости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</w:rPr>
            </w:pPr>
            <w:r w:rsidRPr="00C23D68">
              <w:rPr>
                <w:color w:val="FFFF00"/>
                <w:highlight w:val="black"/>
                <w:lang w:val="en-US"/>
              </w:rPr>
              <w:t>3</w:t>
            </w:r>
            <w:r w:rsidRPr="00C23D68">
              <w:rPr>
                <w:color w:val="FFFF00"/>
                <w:highlight w:val="black"/>
              </w:rPr>
              <w:t xml:space="preserve">. </w:t>
            </w:r>
            <w:proofErr w:type="gramStart"/>
            <w:r w:rsidRPr="00C23D68">
              <w:rPr>
                <w:color w:val="FFFF00"/>
                <w:highlight w:val="black"/>
              </w:rPr>
              <w:t>амер</w:t>
            </w:r>
            <w:proofErr w:type="gramEnd"/>
            <w:r w:rsidRPr="00C23D68">
              <w:rPr>
                <w:color w:val="FFFF00"/>
                <w:highlight w:val="black"/>
              </w:rPr>
              <w:t>. этаж (в доме)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C23D68">
              <w:rPr>
                <w:i/>
                <w:color w:val="FFFF00"/>
                <w:highlight w:val="black"/>
              </w:rPr>
              <w:lastRenderedPageBreak/>
              <w:t>which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ow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ar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you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going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have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a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room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</w:rPr>
              <w:t>in</w:t>
            </w:r>
            <w:proofErr w:type="spellEnd"/>
            <w:r w:rsidRPr="00C23D68">
              <w:rPr>
                <w:i/>
                <w:color w:val="FFFF00"/>
                <w:highlight w:val="black"/>
              </w:rPr>
              <w:t>? - на каком этаже вы собираетесь снять комнату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д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иал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располагать в ряд, рядами (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часто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23D68">
              <w:rPr>
                <w:color w:val="FFFF00"/>
                <w:highlight w:val="black"/>
                <w:shd w:val="clear" w:color="auto" w:fill="FFFFFF"/>
              </w:rPr>
              <w:t>up</w:t>
            </w:r>
            <w:proofErr w:type="spellEnd"/>
            <w:r w:rsidRPr="00C23D68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③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[</w:t>
            </w:r>
            <w:proofErr w:type="spellStart"/>
            <w:r w:rsidRPr="00C23D68">
              <w:rPr>
                <w:color w:val="FFFF00"/>
                <w:highlight w:val="black"/>
                <w:shd w:val="clear" w:color="auto" w:fill="FFFFFF"/>
              </w:rPr>
              <w:t>raʋ</w:t>
            </w:r>
            <w:proofErr w:type="spellEnd"/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] 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n разг.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 xml:space="preserve"> 1. шум, гам, гул, гудение, гвалт, грохот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mak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,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kick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up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а) поднимать шум, скандал; б) бурно протестовать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what‘s the ~? - </w:t>
            </w: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чём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дело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?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шумная ссора, спор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hav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with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. - поскандалить /поругаться/ с кем-л.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 драка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eet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- уличная драка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4. выговор, нагоняй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get into a ~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олучить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нагоняй</w:t>
            </w:r>
          </w:p>
          <w:p w:rsidR="00A55BA6" w:rsidRPr="00C23D68" w:rsidRDefault="00A55BA6" w:rsidP="00C23D68">
            <w:pPr>
              <w:spacing w:after="0" w:line="240" w:lineRule="auto"/>
              <w:rPr>
                <w:bCs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rFonts w:ascii="Cambria Math" w:hAnsi="Cambria Math" w:cs="Cambria Math"/>
                <w:bCs/>
                <w:color w:val="FFFF00"/>
                <w:highlight w:val="black"/>
                <w:shd w:val="clear" w:color="auto" w:fill="FFFFFF"/>
              </w:rPr>
              <w:t>②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бля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рогулка на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g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fo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~ - покататься на лодке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3. пройденное на лодке расстояни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long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- длинный путь на вёслах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C23D68">
              <w:rPr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color w:val="FFFF00"/>
                <w:highlight w:val="black"/>
                <w:shd w:val="clear" w:color="auto" w:fill="FFFFFF"/>
              </w:rPr>
              <w:t>1. грести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a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boat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грести на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gramStart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~ against the wind [against the stream /against the flood, against the tide/] -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грести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ветра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против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течения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] [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ср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>тж</w:t>
            </w:r>
            <w:proofErr w:type="spellEnd"/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23D68">
              <w:rPr>
                <w:rFonts w:ascii="Segoe UI Symbol" w:hAnsi="Segoe UI Symbol" w:cs="Segoe UI Symbol"/>
                <w:i/>
                <w:iCs/>
                <w:color w:val="FFFF00"/>
                <w:highlight w:val="black"/>
                <w:shd w:val="clear" w:color="auto" w:fill="FFFFFF"/>
              </w:rPr>
              <w:t>♢</w:t>
            </w:r>
            <w:r w:rsidRPr="00C23D68">
              <w:rPr>
                <w:i/>
                <w:i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hey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ed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forty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(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troke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)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minute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они делали сорок взмахов /гребков/ в минуту</w:t>
            </w:r>
          </w:p>
          <w:p w:rsidR="00A55BA6" w:rsidRPr="00C23D68" w:rsidRDefault="00A55BA6" w:rsidP="00C23D6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23D68">
              <w:rPr>
                <w:color w:val="FFFF00"/>
                <w:highlight w:val="black"/>
                <w:shd w:val="clear" w:color="auto" w:fill="FFFFFF"/>
              </w:rPr>
              <w:t>2. перевозить в лодке</w:t>
            </w:r>
          </w:p>
          <w:p w:rsidR="00A55BA6" w:rsidRPr="00C23D68" w:rsidRDefault="00A55BA6" w:rsidP="00CB37ED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smb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across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>river</w:t>
            </w:r>
            <w:proofErr w:type="spellEnd"/>
            <w:r w:rsidRPr="00C23D68">
              <w:rPr>
                <w:i/>
                <w:color w:val="FFFF00"/>
                <w:highlight w:val="black"/>
                <w:shd w:val="clear" w:color="auto" w:fill="FFFFFF"/>
              </w:rPr>
              <w:t xml:space="preserve"> - перевезти /переправить/ кого-л. на лодке через реку</w:t>
            </w: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3D68" w:rsidRDefault="00A55BA6" w:rsidP="00C23D68">
            <w:pPr>
              <w:spacing w:after="0" w:line="240" w:lineRule="auto"/>
              <w:jc w:val="center"/>
              <w:rPr>
                <w:i/>
                <w:color w:val="FFFF00"/>
                <w:highlight w:val="black"/>
                <w:shd w:val="clear" w:color="auto" w:fill="FFFFFF"/>
              </w:rPr>
            </w:pPr>
          </w:p>
          <w:p w:rsidR="00A55BA6" w:rsidRPr="00C265BF" w:rsidRDefault="00A55BA6" w:rsidP="00C23D68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C265BF">
              <w:rPr>
                <w:b/>
                <w:i/>
                <w:color w:val="FFFF00"/>
                <w:u w:val="single"/>
              </w:rPr>
              <w:t>ACCORDINGLY ** [</w:t>
            </w:r>
            <w:proofErr w:type="spellStart"/>
            <w:r w:rsidRPr="00C265BF">
              <w:rPr>
                <w:b/>
                <w:i/>
                <w:color w:val="FFFF00"/>
                <w:u w:val="single"/>
              </w:rPr>
              <w:t>əʹ</w:t>
            </w:r>
            <w:proofErr w:type="gramStart"/>
            <w:r w:rsidRPr="00C265BF">
              <w:rPr>
                <w:b/>
                <w:i/>
                <w:color w:val="FFFF00"/>
                <w:u w:val="single"/>
              </w:rPr>
              <w:t>kɔ:dıŋlı</w:t>
            </w:r>
            <w:proofErr w:type="spellEnd"/>
            <w:proofErr w:type="gramEnd"/>
            <w:r w:rsidRPr="00C265BF">
              <w:rPr>
                <w:b/>
                <w:i/>
                <w:color w:val="FFFF00"/>
                <w:u w:val="single"/>
              </w:rPr>
              <w:t>]</w:t>
            </w:r>
          </w:p>
          <w:p w:rsidR="00A55BA6" w:rsidRPr="00C265BF" w:rsidRDefault="00A55BA6" w:rsidP="00C23D68">
            <w:pPr>
              <w:spacing w:after="0" w:line="240" w:lineRule="auto"/>
              <w:rPr>
                <w:color w:val="FFFF00"/>
              </w:rPr>
            </w:pPr>
            <w:r w:rsidRPr="00C265BF">
              <w:rPr>
                <w:color w:val="FFFF00"/>
              </w:rPr>
              <w:t>НАР. 1. соответственно</w:t>
            </w:r>
          </w:p>
          <w:p w:rsidR="00A55BA6" w:rsidRPr="003B2F54" w:rsidRDefault="00A55BA6" w:rsidP="00CB37ED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265BF">
              <w:rPr>
                <w:i/>
                <w:color w:val="FFFF00"/>
              </w:rPr>
              <w:t>you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C265BF">
              <w:rPr>
                <w:i/>
                <w:color w:val="FFFF00"/>
              </w:rPr>
              <w:t>told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C265BF">
              <w:rPr>
                <w:i/>
                <w:color w:val="FFFF00"/>
              </w:rPr>
              <w:t>me</w:t>
            </w:r>
            <w:proofErr w:type="spellEnd"/>
            <w:r w:rsidRPr="00C265BF">
              <w:rPr>
                <w:i/>
                <w:color w:val="FFFF00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lock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h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door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an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3B2F54">
              <w:rPr>
                <w:i/>
                <w:color w:val="FFFFFF" w:themeColor="background1"/>
              </w:rPr>
              <w:t>acte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~ - вы велели мне запереть дверь, я так и сделал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  <w:r w:rsidRPr="003B2F54">
              <w:rPr>
                <w:color w:val="FFFFFF" w:themeColor="background1"/>
              </w:rPr>
              <w:t>2. таким образом; следовательно, поэтому</w:t>
            </w:r>
          </w:p>
          <w:p w:rsidR="00A55BA6" w:rsidRPr="003B2F54" w:rsidRDefault="00A55BA6" w:rsidP="00CB37ED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2F54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3B2F54">
              <w:rPr>
                <w:i/>
                <w:color w:val="FFFFFF" w:themeColor="background1"/>
              </w:rPr>
              <w:t>w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ha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put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an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end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o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th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whole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B2F54">
              <w:rPr>
                <w:i/>
                <w:color w:val="FFFFFF" w:themeColor="background1"/>
              </w:rPr>
              <w:t>undertaking</w:t>
            </w:r>
            <w:proofErr w:type="spellEnd"/>
            <w:r w:rsidRPr="003B2F54">
              <w:rPr>
                <w:i/>
                <w:color w:val="FFFFFF" w:themeColor="background1"/>
              </w:rPr>
              <w:t xml:space="preserve"> - вследствие этого нам пришлось отказаться от всего предприятия /дела/</w:t>
            </w: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A55BA6" w:rsidRPr="003B2F54" w:rsidRDefault="00A55BA6" w:rsidP="00C23D68">
            <w:pPr>
              <w:spacing w:after="0" w:line="240" w:lineRule="auto"/>
              <w:rPr>
                <w:color w:val="FFFFFF" w:themeColor="background1"/>
              </w:rPr>
            </w:pPr>
          </w:p>
          <w:p w:rsidR="000F3B12" w:rsidRPr="00C56EDE" w:rsidRDefault="000F3B1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97CBD" w:rsidRPr="00C56EDE" w:rsidRDefault="00797CBD" w:rsidP="00C23D6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61970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56EDE" w:rsidRDefault="003349B2" w:rsidP="00C23D6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56EDE" w:rsidRDefault="005B77F3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56EDE" w:rsidRDefault="00DA1AB1" w:rsidP="00C23D68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56ED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E06"/>
    <w:multiLevelType w:val="hybridMultilevel"/>
    <w:tmpl w:val="0F98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7031C"/>
    <w:multiLevelType w:val="hybridMultilevel"/>
    <w:tmpl w:val="1644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7A3E"/>
    <w:multiLevelType w:val="hybridMultilevel"/>
    <w:tmpl w:val="F468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10620"/>
    <w:multiLevelType w:val="hybridMultilevel"/>
    <w:tmpl w:val="191ED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1212E"/>
    <w:multiLevelType w:val="hybridMultilevel"/>
    <w:tmpl w:val="C964A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F70F7"/>
    <w:multiLevelType w:val="hybridMultilevel"/>
    <w:tmpl w:val="F9643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C7A59"/>
    <w:multiLevelType w:val="hybridMultilevel"/>
    <w:tmpl w:val="E050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197E1D"/>
    <w:multiLevelType w:val="hybridMultilevel"/>
    <w:tmpl w:val="F4B0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DB77F1"/>
    <w:multiLevelType w:val="hybridMultilevel"/>
    <w:tmpl w:val="761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F7593C"/>
    <w:multiLevelType w:val="hybridMultilevel"/>
    <w:tmpl w:val="15C8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8071F"/>
    <w:multiLevelType w:val="hybridMultilevel"/>
    <w:tmpl w:val="E6840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7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5B2217"/>
    <w:multiLevelType w:val="hybridMultilevel"/>
    <w:tmpl w:val="919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5B53A4"/>
    <w:multiLevelType w:val="hybridMultilevel"/>
    <w:tmpl w:val="F8A21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BF3AE8"/>
    <w:multiLevelType w:val="hybridMultilevel"/>
    <w:tmpl w:val="2AF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2C1A97"/>
    <w:multiLevelType w:val="hybridMultilevel"/>
    <w:tmpl w:val="889A2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C919AA"/>
    <w:multiLevelType w:val="hybridMultilevel"/>
    <w:tmpl w:val="850C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53FD8"/>
    <w:multiLevelType w:val="hybridMultilevel"/>
    <w:tmpl w:val="05AAB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4C5D13"/>
    <w:multiLevelType w:val="hybridMultilevel"/>
    <w:tmpl w:val="BE2E6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62050E"/>
    <w:multiLevelType w:val="hybridMultilevel"/>
    <w:tmpl w:val="2ABE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F26E1"/>
    <w:multiLevelType w:val="hybridMultilevel"/>
    <w:tmpl w:val="88EA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26"/>
  </w:num>
  <w:num w:numId="3">
    <w:abstractNumId w:val="25"/>
  </w:num>
  <w:num w:numId="4">
    <w:abstractNumId w:val="45"/>
  </w:num>
  <w:num w:numId="5">
    <w:abstractNumId w:val="6"/>
  </w:num>
  <w:num w:numId="6">
    <w:abstractNumId w:val="38"/>
  </w:num>
  <w:num w:numId="7">
    <w:abstractNumId w:val="30"/>
  </w:num>
  <w:num w:numId="8">
    <w:abstractNumId w:val="39"/>
  </w:num>
  <w:num w:numId="9">
    <w:abstractNumId w:val="4"/>
  </w:num>
  <w:num w:numId="10">
    <w:abstractNumId w:val="41"/>
  </w:num>
  <w:num w:numId="11">
    <w:abstractNumId w:val="73"/>
  </w:num>
  <w:num w:numId="12">
    <w:abstractNumId w:val="8"/>
  </w:num>
  <w:num w:numId="13">
    <w:abstractNumId w:val="71"/>
  </w:num>
  <w:num w:numId="14">
    <w:abstractNumId w:val="11"/>
  </w:num>
  <w:num w:numId="15">
    <w:abstractNumId w:val="16"/>
  </w:num>
  <w:num w:numId="16">
    <w:abstractNumId w:val="34"/>
  </w:num>
  <w:num w:numId="17">
    <w:abstractNumId w:val="12"/>
  </w:num>
  <w:num w:numId="18">
    <w:abstractNumId w:val="5"/>
  </w:num>
  <w:num w:numId="19">
    <w:abstractNumId w:val="68"/>
  </w:num>
  <w:num w:numId="20">
    <w:abstractNumId w:val="13"/>
  </w:num>
  <w:num w:numId="21">
    <w:abstractNumId w:val="37"/>
  </w:num>
  <w:num w:numId="22">
    <w:abstractNumId w:val="72"/>
  </w:num>
  <w:num w:numId="23">
    <w:abstractNumId w:val="2"/>
  </w:num>
  <w:num w:numId="24">
    <w:abstractNumId w:val="0"/>
  </w:num>
  <w:num w:numId="25">
    <w:abstractNumId w:val="54"/>
  </w:num>
  <w:num w:numId="26">
    <w:abstractNumId w:val="74"/>
  </w:num>
  <w:num w:numId="27">
    <w:abstractNumId w:val="51"/>
  </w:num>
  <w:num w:numId="28">
    <w:abstractNumId w:val="24"/>
  </w:num>
  <w:num w:numId="29">
    <w:abstractNumId w:val="43"/>
  </w:num>
  <w:num w:numId="30">
    <w:abstractNumId w:val="3"/>
  </w:num>
  <w:num w:numId="31">
    <w:abstractNumId w:val="30"/>
  </w:num>
  <w:num w:numId="32">
    <w:abstractNumId w:val="74"/>
  </w:num>
  <w:num w:numId="33">
    <w:abstractNumId w:val="55"/>
  </w:num>
  <w:num w:numId="34">
    <w:abstractNumId w:val="32"/>
  </w:num>
  <w:num w:numId="35">
    <w:abstractNumId w:val="45"/>
  </w:num>
  <w:num w:numId="36">
    <w:abstractNumId w:val="16"/>
  </w:num>
  <w:num w:numId="37">
    <w:abstractNumId w:val="58"/>
  </w:num>
  <w:num w:numId="38">
    <w:abstractNumId w:val="59"/>
  </w:num>
  <w:num w:numId="39">
    <w:abstractNumId w:val="65"/>
  </w:num>
  <w:num w:numId="40">
    <w:abstractNumId w:val="52"/>
  </w:num>
  <w:num w:numId="41">
    <w:abstractNumId w:val="40"/>
  </w:num>
  <w:num w:numId="42">
    <w:abstractNumId w:val="57"/>
  </w:num>
  <w:num w:numId="43">
    <w:abstractNumId w:val="15"/>
  </w:num>
  <w:num w:numId="44">
    <w:abstractNumId w:val="47"/>
  </w:num>
  <w:num w:numId="45">
    <w:abstractNumId w:val="53"/>
  </w:num>
  <w:num w:numId="46">
    <w:abstractNumId w:val="74"/>
  </w:num>
  <w:num w:numId="47">
    <w:abstractNumId w:val="2"/>
  </w:num>
  <w:num w:numId="48">
    <w:abstractNumId w:val="36"/>
  </w:num>
  <w:num w:numId="49">
    <w:abstractNumId w:val="61"/>
  </w:num>
  <w:num w:numId="50">
    <w:abstractNumId w:val="21"/>
  </w:num>
  <w:num w:numId="51">
    <w:abstractNumId w:val="49"/>
  </w:num>
  <w:num w:numId="52">
    <w:abstractNumId w:val="51"/>
  </w:num>
  <w:num w:numId="53">
    <w:abstractNumId w:val="27"/>
  </w:num>
  <w:num w:numId="54">
    <w:abstractNumId w:val="42"/>
  </w:num>
  <w:num w:numId="55">
    <w:abstractNumId w:val="28"/>
  </w:num>
  <w:num w:numId="56">
    <w:abstractNumId w:val="19"/>
  </w:num>
  <w:num w:numId="57">
    <w:abstractNumId w:val="30"/>
  </w:num>
  <w:num w:numId="58">
    <w:abstractNumId w:val="70"/>
  </w:num>
  <w:num w:numId="59">
    <w:abstractNumId w:val="74"/>
  </w:num>
  <w:num w:numId="60">
    <w:abstractNumId w:val="35"/>
  </w:num>
  <w:num w:numId="61">
    <w:abstractNumId w:val="22"/>
  </w:num>
  <w:num w:numId="62">
    <w:abstractNumId w:val="63"/>
  </w:num>
  <w:num w:numId="63">
    <w:abstractNumId w:val="56"/>
  </w:num>
  <w:num w:numId="64">
    <w:abstractNumId w:val="67"/>
  </w:num>
  <w:num w:numId="65">
    <w:abstractNumId w:val="62"/>
  </w:num>
  <w:num w:numId="66">
    <w:abstractNumId w:val="21"/>
  </w:num>
  <w:num w:numId="67">
    <w:abstractNumId w:val="64"/>
  </w:num>
  <w:num w:numId="68">
    <w:abstractNumId w:val="30"/>
  </w:num>
  <w:num w:numId="69">
    <w:abstractNumId w:val="46"/>
  </w:num>
  <w:num w:numId="70">
    <w:abstractNumId w:val="66"/>
  </w:num>
  <w:num w:numId="71">
    <w:abstractNumId w:val="49"/>
  </w:num>
  <w:num w:numId="72">
    <w:abstractNumId w:val="45"/>
  </w:num>
  <w:num w:numId="73">
    <w:abstractNumId w:val="17"/>
  </w:num>
  <w:num w:numId="74">
    <w:abstractNumId w:val="23"/>
  </w:num>
  <w:num w:numId="75">
    <w:abstractNumId w:val="9"/>
  </w:num>
  <w:num w:numId="76">
    <w:abstractNumId w:val="33"/>
  </w:num>
  <w:num w:numId="77">
    <w:abstractNumId w:val="29"/>
  </w:num>
  <w:num w:numId="78">
    <w:abstractNumId w:val="50"/>
  </w:num>
  <w:num w:numId="79">
    <w:abstractNumId w:val="18"/>
  </w:num>
  <w:num w:numId="80">
    <w:abstractNumId w:val="48"/>
  </w:num>
  <w:num w:numId="81">
    <w:abstractNumId w:val="17"/>
  </w:num>
  <w:num w:numId="82">
    <w:abstractNumId w:val="69"/>
  </w:num>
  <w:num w:numId="83">
    <w:abstractNumId w:val="60"/>
  </w:num>
  <w:num w:numId="84">
    <w:abstractNumId w:val="7"/>
  </w:num>
  <w:num w:numId="85">
    <w:abstractNumId w:val="31"/>
  </w:num>
  <w:num w:numId="86">
    <w:abstractNumId w:val="14"/>
  </w:num>
  <w:num w:numId="87">
    <w:abstractNumId w:val="10"/>
  </w:num>
  <w:num w:numId="88">
    <w:abstractNumId w:val="20"/>
  </w:num>
  <w:num w:numId="89">
    <w:abstractNumId w:val="1"/>
  </w:num>
  <w:num w:numId="90">
    <w:abstractNumId w:val="12"/>
  </w:num>
  <w:num w:numId="91">
    <w:abstractNumId w:val="16"/>
  </w:num>
  <w:num w:numId="92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00E4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96D"/>
    <w:rsid w:val="00070DDE"/>
    <w:rsid w:val="00070F31"/>
    <w:rsid w:val="000721FA"/>
    <w:rsid w:val="000761E0"/>
    <w:rsid w:val="000816E0"/>
    <w:rsid w:val="00082EC7"/>
    <w:rsid w:val="000832BE"/>
    <w:rsid w:val="000837EB"/>
    <w:rsid w:val="00083BAE"/>
    <w:rsid w:val="00083D20"/>
    <w:rsid w:val="000840B8"/>
    <w:rsid w:val="000863AB"/>
    <w:rsid w:val="0008675C"/>
    <w:rsid w:val="00086FB6"/>
    <w:rsid w:val="00090F2D"/>
    <w:rsid w:val="00091610"/>
    <w:rsid w:val="000933F1"/>
    <w:rsid w:val="0009570D"/>
    <w:rsid w:val="00095927"/>
    <w:rsid w:val="000974AE"/>
    <w:rsid w:val="000979B8"/>
    <w:rsid w:val="000A0BC5"/>
    <w:rsid w:val="000A77F2"/>
    <w:rsid w:val="000A7ADA"/>
    <w:rsid w:val="000B29AA"/>
    <w:rsid w:val="000B3CFD"/>
    <w:rsid w:val="000B52A2"/>
    <w:rsid w:val="000B5BB6"/>
    <w:rsid w:val="000B5E37"/>
    <w:rsid w:val="000B7110"/>
    <w:rsid w:val="000B786F"/>
    <w:rsid w:val="000C2D59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BCC"/>
    <w:rsid w:val="000F3276"/>
    <w:rsid w:val="000F3B12"/>
    <w:rsid w:val="000F6133"/>
    <w:rsid w:val="000F797B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539"/>
    <w:rsid w:val="0011097B"/>
    <w:rsid w:val="00112535"/>
    <w:rsid w:val="00115FD8"/>
    <w:rsid w:val="00116C3A"/>
    <w:rsid w:val="00121950"/>
    <w:rsid w:val="00123219"/>
    <w:rsid w:val="001271A5"/>
    <w:rsid w:val="00132C4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E14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74A6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0FFE"/>
    <w:rsid w:val="00271E7A"/>
    <w:rsid w:val="00274045"/>
    <w:rsid w:val="002743BA"/>
    <w:rsid w:val="00274A90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6CD"/>
    <w:rsid w:val="00296227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271C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3E29"/>
    <w:rsid w:val="00304978"/>
    <w:rsid w:val="00305B84"/>
    <w:rsid w:val="00310C38"/>
    <w:rsid w:val="003122A9"/>
    <w:rsid w:val="00313EAE"/>
    <w:rsid w:val="003141D1"/>
    <w:rsid w:val="0031612B"/>
    <w:rsid w:val="00316486"/>
    <w:rsid w:val="0031772E"/>
    <w:rsid w:val="0033033E"/>
    <w:rsid w:val="00333356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EBD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2F54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2DFF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458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707B"/>
    <w:rsid w:val="00520115"/>
    <w:rsid w:val="00520AA3"/>
    <w:rsid w:val="00520C49"/>
    <w:rsid w:val="00521A6B"/>
    <w:rsid w:val="005229BB"/>
    <w:rsid w:val="0052332C"/>
    <w:rsid w:val="0052486A"/>
    <w:rsid w:val="00525BAB"/>
    <w:rsid w:val="00525D96"/>
    <w:rsid w:val="00525F1F"/>
    <w:rsid w:val="005278D9"/>
    <w:rsid w:val="00527989"/>
    <w:rsid w:val="0053053C"/>
    <w:rsid w:val="005319F6"/>
    <w:rsid w:val="00536F7B"/>
    <w:rsid w:val="0053727C"/>
    <w:rsid w:val="00546A91"/>
    <w:rsid w:val="005478CC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6D9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68A0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A12"/>
    <w:rsid w:val="005F0493"/>
    <w:rsid w:val="005F1D4E"/>
    <w:rsid w:val="005F1FB8"/>
    <w:rsid w:val="005F44BD"/>
    <w:rsid w:val="005F7802"/>
    <w:rsid w:val="005F7B5A"/>
    <w:rsid w:val="006001BE"/>
    <w:rsid w:val="00600238"/>
    <w:rsid w:val="006004AC"/>
    <w:rsid w:val="006009C5"/>
    <w:rsid w:val="00601514"/>
    <w:rsid w:val="00601773"/>
    <w:rsid w:val="00603107"/>
    <w:rsid w:val="00603470"/>
    <w:rsid w:val="006040D4"/>
    <w:rsid w:val="006041E6"/>
    <w:rsid w:val="00606723"/>
    <w:rsid w:val="00607640"/>
    <w:rsid w:val="00610541"/>
    <w:rsid w:val="006132D4"/>
    <w:rsid w:val="00613B46"/>
    <w:rsid w:val="00613D10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36A"/>
    <w:rsid w:val="0065441D"/>
    <w:rsid w:val="00654BAB"/>
    <w:rsid w:val="00654D10"/>
    <w:rsid w:val="006557B6"/>
    <w:rsid w:val="00655821"/>
    <w:rsid w:val="00661970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4FED"/>
    <w:rsid w:val="006D596C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564E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6941"/>
    <w:rsid w:val="00716D6F"/>
    <w:rsid w:val="007207D9"/>
    <w:rsid w:val="00722D66"/>
    <w:rsid w:val="007234AD"/>
    <w:rsid w:val="0072410B"/>
    <w:rsid w:val="00724960"/>
    <w:rsid w:val="00732515"/>
    <w:rsid w:val="00732D92"/>
    <w:rsid w:val="00733BB2"/>
    <w:rsid w:val="00735097"/>
    <w:rsid w:val="00735600"/>
    <w:rsid w:val="007435E5"/>
    <w:rsid w:val="00750357"/>
    <w:rsid w:val="00754F31"/>
    <w:rsid w:val="00754F92"/>
    <w:rsid w:val="00755A9B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74D8E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0715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3DCC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18A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3DD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4A4"/>
    <w:rsid w:val="008C6AF3"/>
    <w:rsid w:val="008D039B"/>
    <w:rsid w:val="008D0DAA"/>
    <w:rsid w:val="008D1CA6"/>
    <w:rsid w:val="008D247E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76F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5C5F"/>
    <w:rsid w:val="008F60E8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F80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7002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361F"/>
    <w:rsid w:val="00A44A9E"/>
    <w:rsid w:val="00A45965"/>
    <w:rsid w:val="00A45CAF"/>
    <w:rsid w:val="00A4685F"/>
    <w:rsid w:val="00A46B83"/>
    <w:rsid w:val="00A47F9E"/>
    <w:rsid w:val="00A5325B"/>
    <w:rsid w:val="00A5335C"/>
    <w:rsid w:val="00A536C4"/>
    <w:rsid w:val="00A55919"/>
    <w:rsid w:val="00A55BA6"/>
    <w:rsid w:val="00A56898"/>
    <w:rsid w:val="00A57B6A"/>
    <w:rsid w:val="00A625D2"/>
    <w:rsid w:val="00A63B6B"/>
    <w:rsid w:val="00A644C5"/>
    <w:rsid w:val="00A679E9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63A"/>
    <w:rsid w:val="00AC5F62"/>
    <w:rsid w:val="00AC71C4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37D0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506"/>
    <w:rsid w:val="00B32D70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17D3"/>
    <w:rsid w:val="00B53EAB"/>
    <w:rsid w:val="00B550B4"/>
    <w:rsid w:val="00B5606F"/>
    <w:rsid w:val="00B62A1E"/>
    <w:rsid w:val="00B62D66"/>
    <w:rsid w:val="00B63E9C"/>
    <w:rsid w:val="00B63F2C"/>
    <w:rsid w:val="00B655C9"/>
    <w:rsid w:val="00B67200"/>
    <w:rsid w:val="00B6745F"/>
    <w:rsid w:val="00B70C90"/>
    <w:rsid w:val="00B71EA1"/>
    <w:rsid w:val="00B741DE"/>
    <w:rsid w:val="00B75763"/>
    <w:rsid w:val="00B75F10"/>
    <w:rsid w:val="00B76AD0"/>
    <w:rsid w:val="00B7743B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0670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60E"/>
    <w:rsid w:val="00BF6BC3"/>
    <w:rsid w:val="00C008C4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17F17"/>
    <w:rsid w:val="00C22C6B"/>
    <w:rsid w:val="00C23D68"/>
    <w:rsid w:val="00C24F3C"/>
    <w:rsid w:val="00C2655D"/>
    <w:rsid w:val="00C265BF"/>
    <w:rsid w:val="00C26DAF"/>
    <w:rsid w:val="00C26FE7"/>
    <w:rsid w:val="00C279C8"/>
    <w:rsid w:val="00C27E4E"/>
    <w:rsid w:val="00C31832"/>
    <w:rsid w:val="00C326B6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6EDE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2FDD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37ED"/>
    <w:rsid w:val="00CB458F"/>
    <w:rsid w:val="00CB54BE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CF75F5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1FA"/>
    <w:rsid w:val="00D14782"/>
    <w:rsid w:val="00D152B4"/>
    <w:rsid w:val="00D15F7E"/>
    <w:rsid w:val="00D17619"/>
    <w:rsid w:val="00D17D91"/>
    <w:rsid w:val="00D22013"/>
    <w:rsid w:val="00D2278B"/>
    <w:rsid w:val="00D229CF"/>
    <w:rsid w:val="00D2353D"/>
    <w:rsid w:val="00D258A8"/>
    <w:rsid w:val="00D26E1F"/>
    <w:rsid w:val="00D27313"/>
    <w:rsid w:val="00D27B1A"/>
    <w:rsid w:val="00D27CBF"/>
    <w:rsid w:val="00D27E68"/>
    <w:rsid w:val="00D304F3"/>
    <w:rsid w:val="00D32DF7"/>
    <w:rsid w:val="00D33AAB"/>
    <w:rsid w:val="00D34236"/>
    <w:rsid w:val="00D34A46"/>
    <w:rsid w:val="00D34DA8"/>
    <w:rsid w:val="00D37059"/>
    <w:rsid w:val="00D44DE2"/>
    <w:rsid w:val="00D4602E"/>
    <w:rsid w:val="00D46148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539"/>
    <w:rsid w:val="00D56ECC"/>
    <w:rsid w:val="00D57BA1"/>
    <w:rsid w:val="00D57E0B"/>
    <w:rsid w:val="00D60E81"/>
    <w:rsid w:val="00D61163"/>
    <w:rsid w:val="00D6346B"/>
    <w:rsid w:val="00D6408A"/>
    <w:rsid w:val="00D67654"/>
    <w:rsid w:val="00D67FEA"/>
    <w:rsid w:val="00D7018B"/>
    <w:rsid w:val="00D71247"/>
    <w:rsid w:val="00D71742"/>
    <w:rsid w:val="00D724C9"/>
    <w:rsid w:val="00D72DFF"/>
    <w:rsid w:val="00D74440"/>
    <w:rsid w:val="00D766BA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3BE7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5B5E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1F8C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6072"/>
    <w:rsid w:val="00E97357"/>
    <w:rsid w:val="00E97CDF"/>
    <w:rsid w:val="00E97EB4"/>
    <w:rsid w:val="00EA090B"/>
    <w:rsid w:val="00EA2A47"/>
    <w:rsid w:val="00EA3079"/>
    <w:rsid w:val="00EA3F8B"/>
    <w:rsid w:val="00EA4C74"/>
    <w:rsid w:val="00EA542E"/>
    <w:rsid w:val="00EA5748"/>
    <w:rsid w:val="00EA7B46"/>
    <w:rsid w:val="00EB16DB"/>
    <w:rsid w:val="00EB2DAA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14C"/>
    <w:rsid w:val="00EE6649"/>
    <w:rsid w:val="00EE72FA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3B1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5EB"/>
    <w:rsid w:val="00F4643D"/>
    <w:rsid w:val="00F5047F"/>
    <w:rsid w:val="00F51C0B"/>
    <w:rsid w:val="00F5248F"/>
    <w:rsid w:val="00F53722"/>
    <w:rsid w:val="00F54387"/>
    <w:rsid w:val="00F54AC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33F"/>
    <w:rsid w:val="00F77E76"/>
    <w:rsid w:val="00F810BB"/>
    <w:rsid w:val="00F838A3"/>
    <w:rsid w:val="00F83FC0"/>
    <w:rsid w:val="00F84B73"/>
    <w:rsid w:val="00F85AAC"/>
    <w:rsid w:val="00F866C8"/>
    <w:rsid w:val="00F909D4"/>
    <w:rsid w:val="00F929DB"/>
    <w:rsid w:val="00F939A5"/>
    <w:rsid w:val="00F94A04"/>
    <w:rsid w:val="00F96697"/>
    <w:rsid w:val="00F96892"/>
    <w:rsid w:val="00FA2AC5"/>
    <w:rsid w:val="00FA34DA"/>
    <w:rsid w:val="00FA427C"/>
    <w:rsid w:val="00FA76FA"/>
    <w:rsid w:val="00FB1B73"/>
    <w:rsid w:val="00FB273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B93E-8328-447B-8EA8-E879DA2D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39</Pages>
  <Words>4770</Words>
  <Characters>2719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0</cp:revision>
  <dcterms:created xsi:type="dcterms:W3CDTF">2021-09-23T21:56:00Z</dcterms:created>
  <dcterms:modified xsi:type="dcterms:W3CDTF">2022-02-10T05:47:00Z</dcterms:modified>
</cp:coreProperties>
</file>